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98" w:rsidRDefault="00EA0E98" w:rsidP="00EA0E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71DFA">
        <w:rPr>
          <w:color w:val="000000"/>
          <w:sz w:val="28"/>
          <w:szCs w:val="28"/>
        </w:rPr>
        <w:t>Тема: </w:t>
      </w:r>
      <w:r w:rsidR="00E8554D" w:rsidRPr="00E8554D">
        <w:rPr>
          <w:bCs/>
          <w:color w:val="000000"/>
          <w:sz w:val="28"/>
          <w:szCs w:val="28"/>
        </w:rPr>
        <w:t>Сложение отрицательных чисел</w:t>
      </w:r>
      <w:r w:rsidR="00144A4B">
        <w:rPr>
          <w:bCs/>
          <w:color w:val="000000"/>
          <w:sz w:val="28"/>
          <w:szCs w:val="28"/>
        </w:rPr>
        <w:t xml:space="preserve"> 6 класс</w:t>
      </w:r>
    </w:p>
    <w:p w:rsidR="00EA0E98" w:rsidRPr="00C71DFA" w:rsidRDefault="00E8554D" w:rsidP="00EA0E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22.03.2021</w:t>
      </w:r>
      <w:r w:rsidR="00EA0E98" w:rsidRPr="00C71DFA">
        <w:rPr>
          <w:color w:val="000000"/>
          <w:sz w:val="28"/>
          <w:szCs w:val="28"/>
        </w:rPr>
        <w:t xml:space="preserve"> г.</w:t>
      </w:r>
    </w:p>
    <w:p w:rsidR="009670B3" w:rsidRPr="004E7378" w:rsidRDefault="009670B3" w:rsidP="00A339CA">
      <w:pPr>
        <w:pStyle w:val="af"/>
        <w:spacing w:after="0"/>
        <w:ind w:left="360"/>
        <w:rPr>
          <w:sz w:val="32"/>
          <w:szCs w:val="32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686"/>
        <w:gridCol w:w="3497"/>
        <w:gridCol w:w="4725"/>
      </w:tblGrid>
      <w:tr w:rsidR="009670B3" w:rsidRPr="009670B3" w:rsidTr="00DE68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C03EFC" w:rsidRDefault="009670B3" w:rsidP="005667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FC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 xml:space="preserve">Математика, 6 класс.     </w:t>
            </w:r>
            <w:r w:rsidR="00E8554D">
              <w:rPr>
                <w:rFonts w:ascii="Times New Roman" w:hAnsi="Times New Roman" w:cs="Times New Roman"/>
              </w:rPr>
              <w:br/>
            </w:r>
            <w:r w:rsidRPr="009670B3">
              <w:rPr>
                <w:rFonts w:ascii="Times New Roman" w:hAnsi="Times New Roman" w:cs="Times New Roman"/>
              </w:rPr>
              <w:t xml:space="preserve">«УМК     А.Г. Мерзляк, В.Б. Полонский и </w:t>
            </w:r>
            <w:proofErr w:type="spellStart"/>
            <w:proofErr w:type="gramStart"/>
            <w:r w:rsidRPr="009670B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9670B3">
              <w:rPr>
                <w:rFonts w:ascii="Times New Roman" w:hAnsi="Times New Roman" w:cs="Times New Roman"/>
              </w:rPr>
              <w:t>»</w:t>
            </w:r>
          </w:p>
        </w:tc>
      </w:tr>
      <w:tr w:rsidR="009670B3" w:rsidRPr="009670B3" w:rsidTr="00DE68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70B3">
              <w:rPr>
                <w:rFonts w:ascii="Times New Roman" w:hAnsi="Times New Roman" w:cs="Times New Roman"/>
              </w:rPr>
              <w:t>Венглинская</w:t>
            </w:r>
            <w:proofErr w:type="spellEnd"/>
            <w:r w:rsidRPr="009670B3">
              <w:rPr>
                <w:rFonts w:ascii="Times New Roman" w:hAnsi="Times New Roman" w:cs="Times New Roman"/>
              </w:rPr>
              <w:t xml:space="preserve"> Анастасия Константиновна</w:t>
            </w:r>
          </w:p>
        </w:tc>
      </w:tr>
      <w:tr w:rsidR="009670B3" w:rsidRPr="009670B3" w:rsidTr="00DE68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 xml:space="preserve">Тема урока, </w:t>
            </w:r>
          </w:p>
          <w:p w:rsidR="009670B3" w:rsidRP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№ урока по теме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A2" w:rsidRDefault="00F348A2" w:rsidP="005667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ных чисел</w:t>
            </w:r>
          </w:p>
          <w:p w:rsidR="009670B3" w:rsidRPr="009670B3" w:rsidRDefault="00F348A2" w:rsidP="005667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</w:tr>
      <w:tr w:rsidR="009670B3" w:rsidRPr="009670B3" w:rsidTr="00DE6894">
        <w:trPr>
          <w:trHeight w:val="6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Актуальность использования средств ИКТ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 xml:space="preserve">Повышение качества изучения учебного  материала.  </w:t>
            </w:r>
            <w:r w:rsidR="00DE6894">
              <w:rPr>
                <w:rFonts w:ascii="Times New Roman" w:hAnsi="Times New Roman" w:cs="Times New Roman"/>
              </w:rPr>
              <w:br/>
            </w:r>
            <w:r w:rsidRPr="009670B3">
              <w:rPr>
                <w:rFonts w:ascii="Times New Roman" w:hAnsi="Times New Roman" w:cs="Times New Roman"/>
              </w:rPr>
              <w:t xml:space="preserve">Развитие познавательного интереса у учащихся через использование средств ИКТ. </w:t>
            </w:r>
            <w:r w:rsidR="00DE6894">
              <w:rPr>
                <w:rFonts w:ascii="Times New Roman" w:hAnsi="Times New Roman" w:cs="Times New Roman"/>
              </w:rPr>
              <w:br/>
            </w:r>
            <w:r w:rsidRPr="009670B3">
              <w:rPr>
                <w:rFonts w:ascii="Times New Roman" w:hAnsi="Times New Roman" w:cs="Times New Roman"/>
              </w:rPr>
              <w:t>Обеспечение наглядности учебного материала.</w:t>
            </w:r>
          </w:p>
        </w:tc>
      </w:tr>
      <w:tr w:rsidR="009670B3" w:rsidRPr="009670B3" w:rsidTr="00DE68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Цель урока</w:t>
            </w:r>
          </w:p>
          <w:p w:rsidR="00250C5C" w:rsidRDefault="00250C5C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:rsidR="00250C5C" w:rsidRPr="009670B3" w:rsidRDefault="00250C5C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Default="00A066B2" w:rsidP="005667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знания</w:t>
            </w:r>
            <w:r w:rsidRPr="00A066B2">
              <w:rPr>
                <w:rFonts w:ascii="Times New Roman" w:hAnsi="Times New Roman" w:cs="Times New Roman"/>
              </w:rPr>
              <w:t xml:space="preserve"> о слож</w:t>
            </w:r>
            <w:r w:rsidR="0056672F">
              <w:rPr>
                <w:rFonts w:ascii="Times New Roman" w:hAnsi="Times New Roman" w:cs="Times New Roman"/>
              </w:rPr>
              <w:t>ении отрицательных чисел, умения</w:t>
            </w:r>
            <w:r w:rsidRPr="00A066B2">
              <w:rPr>
                <w:rFonts w:ascii="Times New Roman" w:hAnsi="Times New Roman" w:cs="Times New Roman"/>
              </w:rPr>
              <w:t xml:space="preserve"> применять правило сложения отрицательных чисел в простейших случаях.</w:t>
            </w:r>
          </w:p>
          <w:p w:rsidR="00250C5C" w:rsidRPr="009670B3" w:rsidRDefault="00250C5C" w:rsidP="005667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0C5C">
              <w:rPr>
                <w:rFonts w:ascii="Times New Roman" w:hAnsi="Times New Roman" w:cs="Times New Roman"/>
              </w:rPr>
              <w:t>Урок открытия нового знания (ОНЗ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70B3" w:rsidRPr="009670B3" w:rsidTr="00DE6894">
        <w:trPr>
          <w:cantSplit/>
          <w:trHeight w:val="55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B3" w:rsidRP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Задачи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B3" w:rsidRPr="009670B3" w:rsidRDefault="009670B3" w:rsidP="005667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обучающие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B3" w:rsidRPr="009670B3" w:rsidRDefault="009670B3" w:rsidP="005667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развивающ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B3" w:rsidRPr="009670B3" w:rsidRDefault="009670B3" w:rsidP="005667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воспитательные</w:t>
            </w:r>
          </w:p>
        </w:tc>
      </w:tr>
      <w:tr w:rsidR="009670B3" w:rsidRPr="009670B3" w:rsidTr="00DE6894">
        <w:trPr>
          <w:cantSplit/>
          <w:trHeight w:val="212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B3" w:rsidRP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4" w:rsidRDefault="00DE6894" w:rsidP="006D247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E6894">
              <w:rPr>
                <w:rFonts w:ascii="Times New Roman" w:hAnsi="Times New Roman" w:cs="Times New Roman"/>
              </w:rPr>
              <w:t xml:space="preserve">Ввести правило сложения отрицательных чисел; </w:t>
            </w:r>
          </w:p>
          <w:p w:rsidR="009670B3" w:rsidRDefault="00DE6894" w:rsidP="006D247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чь </w:t>
            </w:r>
            <w:r w:rsidRPr="00DE6894">
              <w:rPr>
                <w:rFonts w:ascii="Times New Roman" w:hAnsi="Times New Roman" w:cs="Times New Roman"/>
              </w:rPr>
              <w:t xml:space="preserve">усвоения </w:t>
            </w:r>
            <w:proofErr w:type="spellStart"/>
            <w:r w:rsidRPr="00DE6894">
              <w:rPr>
                <w:rFonts w:ascii="Times New Roman" w:hAnsi="Times New Roman" w:cs="Times New Roman"/>
              </w:rPr>
              <w:t>обучащаюмися</w:t>
            </w:r>
            <w:proofErr w:type="spellEnd"/>
            <w:r w:rsidRPr="00DE6894">
              <w:rPr>
                <w:rFonts w:ascii="Times New Roman" w:hAnsi="Times New Roman" w:cs="Times New Roman"/>
              </w:rPr>
              <w:t xml:space="preserve"> правила сложения отрицательных чисел и умения применя</w:t>
            </w:r>
            <w:r w:rsidR="00A066B2">
              <w:rPr>
                <w:rFonts w:ascii="Times New Roman" w:hAnsi="Times New Roman" w:cs="Times New Roman"/>
              </w:rPr>
              <w:t>ть его при выполнении сложения;</w:t>
            </w:r>
          </w:p>
          <w:p w:rsidR="00A066B2" w:rsidRPr="00DE6894" w:rsidRDefault="00A066B2" w:rsidP="006D2472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066B2">
              <w:rPr>
                <w:rFonts w:ascii="Times New Roman" w:hAnsi="Times New Roman" w:cs="Times New Roman"/>
              </w:rPr>
              <w:t>развитие вычислительных навыков и грамотной математической речи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Способствовать:</w:t>
            </w:r>
          </w:p>
          <w:p w:rsidR="009670B3" w:rsidRDefault="009670B3" w:rsidP="006D2472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E6894">
              <w:rPr>
                <w:rFonts w:ascii="Times New Roman" w:hAnsi="Times New Roman" w:cs="Times New Roman"/>
              </w:rPr>
              <w:t>умению, анализироват</w:t>
            </w:r>
            <w:r w:rsidR="00DE6894" w:rsidRPr="00DE6894">
              <w:rPr>
                <w:rFonts w:ascii="Times New Roman" w:hAnsi="Times New Roman" w:cs="Times New Roman"/>
              </w:rPr>
              <w:t>ь, сравнивать полученные знания;</w:t>
            </w:r>
          </w:p>
          <w:p w:rsidR="00DE6894" w:rsidRPr="00DE6894" w:rsidRDefault="00A066B2" w:rsidP="006D2472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ю познавательного интереса к предмету.</w:t>
            </w:r>
          </w:p>
          <w:p w:rsidR="00DE6894" w:rsidRPr="009670B3" w:rsidRDefault="00DE6894" w:rsidP="0056672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B2" w:rsidRDefault="009670B3" w:rsidP="005667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 xml:space="preserve">Воспитывать умение четко организовывать </w:t>
            </w:r>
          </w:p>
          <w:p w:rsidR="009670B3" w:rsidRPr="00A066B2" w:rsidRDefault="00A066B2" w:rsidP="006D247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066B2">
              <w:rPr>
                <w:rFonts w:ascii="Times New Roman" w:hAnsi="Times New Roman" w:cs="Times New Roman"/>
              </w:rPr>
              <w:t>самостоятельную работу;</w:t>
            </w:r>
          </w:p>
          <w:p w:rsidR="009670B3" w:rsidRPr="00A066B2" w:rsidRDefault="00A066B2" w:rsidP="006D2472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у, </w:t>
            </w:r>
            <w:proofErr w:type="spellStart"/>
            <w:r>
              <w:rPr>
                <w:rFonts w:ascii="Times New Roman" w:hAnsi="Times New Roman" w:cs="Times New Roman"/>
              </w:rPr>
              <w:t>сопроверк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70B3" w:rsidRPr="009670B3" w:rsidTr="00DE68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  <w:i/>
                <w:iCs/>
              </w:rPr>
              <w:t>Познавательные УУД: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B3" w:rsidRPr="009670B3" w:rsidRDefault="0056672F" w:rsidP="005667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6672F">
              <w:rPr>
                <w:rFonts w:ascii="Times New Roman" w:hAnsi="Times New Roman" w:cs="Times New Roman"/>
              </w:rPr>
              <w:t>чатся  навыкам самостоятельного приобретения новых знаний, наиболее эффективных способов решения образовательных задач.</w:t>
            </w:r>
          </w:p>
        </w:tc>
      </w:tr>
      <w:tr w:rsidR="009670B3" w:rsidRPr="009670B3" w:rsidTr="00DE68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9670B3" w:rsidP="0056672F">
            <w:pPr>
              <w:pStyle w:val="22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9670B3">
              <w:rPr>
                <w:b w:val="0"/>
                <w:i/>
                <w:iCs/>
                <w:sz w:val="22"/>
                <w:szCs w:val="22"/>
              </w:rPr>
              <w:t>Коммуникативные УУД: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B3" w:rsidRPr="009670B3" w:rsidRDefault="009670B3" w:rsidP="005667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Организовать и планировать учебное сотрудничество с учителем и сверстниками.</w:t>
            </w:r>
          </w:p>
        </w:tc>
      </w:tr>
      <w:tr w:rsidR="009670B3" w:rsidRPr="009670B3" w:rsidTr="00DE68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B3" w:rsidRPr="0056672F" w:rsidRDefault="009670B3" w:rsidP="0056672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670B3">
              <w:rPr>
                <w:rFonts w:ascii="Times New Roman" w:hAnsi="Times New Roman" w:cs="Times New Roman"/>
                <w:i/>
                <w:iCs/>
              </w:rPr>
              <w:t>Регулятивные УУД: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B3" w:rsidRPr="009670B3" w:rsidRDefault="0056672F" w:rsidP="005667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6672F">
              <w:rPr>
                <w:rFonts w:ascii="Times New Roman" w:hAnsi="Times New Roman" w:cs="Times New Roman"/>
              </w:rPr>
              <w:t>бнаруживают проблему недостатка знаний для выполнения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75484" w:rsidRDefault="009670B3" w:rsidP="00475484">
      <w:pPr>
        <w:rPr>
          <w:rFonts w:ascii="Times New Roman" w:hAnsi="Times New Roman" w:cs="Times New Roman"/>
          <w:b/>
        </w:rPr>
      </w:pPr>
      <w:r w:rsidRPr="009670B3">
        <w:rPr>
          <w:rFonts w:ascii="Times New Roman" w:hAnsi="Times New Roman" w:cs="Times New Roman"/>
          <w:b/>
        </w:rPr>
        <w:br w:type="page"/>
      </w:r>
      <w:r w:rsidR="00475484">
        <w:rPr>
          <w:rFonts w:ascii="Times New Roman" w:hAnsi="Times New Roman" w:cs="Times New Roman"/>
          <w:b/>
        </w:rPr>
        <w:lastRenderedPageBreak/>
        <w:t>План урока:</w:t>
      </w:r>
    </w:p>
    <w:p w:rsidR="00475484" w:rsidRPr="00475484" w:rsidRDefault="000C63C9" w:rsidP="006D247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75484">
        <w:rPr>
          <w:rFonts w:ascii="Times New Roman" w:hAnsi="Times New Roman" w:cs="Times New Roman"/>
        </w:rPr>
        <w:t>Повт</w:t>
      </w:r>
      <w:r w:rsidR="00475484">
        <w:rPr>
          <w:rFonts w:ascii="Times New Roman" w:hAnsi="Times New Roman" w:cs="Times New Roman"/>
        </w:rPr>
        <w:t>орение, подведение к теме урока:</w:t>
      </w:r>
    </w:p>
    <w:p w:rsidR="00475484" w:rsidRPr="00475484" w:rsidRDefault="00475484" w:rsidP="006D2472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стная работа.</w:t>
      </w:r>
    </w:p>
    <w:p w:rsidR="00475484" w:rsidRPr="00475484" w:rsidRDefault="00475484" w:rsidP="006D247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зучение новой темы:</w:t>
      </w:r>
    </w:p>
    <w:p w:rsidR="00475484" w:rsidRPr="00475484" w:rsidRDefault="00C77692" w:rsidP="006D2472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актическая работа, постановка темы, цели урока. Рассмотрение плана урока;</w:t>
      </w:r>
    </w:p>
    <w:p w:rsidR="00475484" w:rsidRPr="00475484" w:rsidRDefault="00D50BC0" w:rsidP="006D2472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крепление первичных знаний;</w:t>
      </w:r>
    </w:p>
    <w:p w:rsidR="00475484" w:rsidRPr="00475484" w:rsidRDefault="000C63C9" w:rsidP="006D2472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475484">
        <w:rPr>
          <w:rFonts w:ascii="Times New Roman" w:hAnsi="Times New Roman" w:cs="Times New Roman"/>
        </w:rPr>
        <w:t>Физкультминутка.</w:t>
      </w:r>
    </w:p>
    <w:p w:rsidR="00D50BC0" w:rsidRPr="00D50BC0" w:rsidRDefault="000C63C9" w:rsidP="006D247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75484">
        <w:rPr>
          <w:rFonts w:ascii="Times New Roman" w:hAnsi="Times New Roman" w:cs="Times New Roman"/>
        </w:rPr>
        <w:t>З</w:t>
      </w:r>
      <w:r w:rsidR="00D50BC0">
        <w:rPr>
          <w:rFonts w:ascii="Times New Roman" w:hAnsi="Times New Roman" w:cs="Times New Roman"/>
        </w:rPr>
        <w:t>акрепление изученного материала:</w:t>
      </w:r>
    </w:p>
    <w:p w:rsidR="00D50BC0" w:rsidRPr="00D50BC0" w:rsidRDefault="000C63C9" w:rsidP="006D2472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D50BC0">
        <w:rPr>
          <w:rFonts w:ascii="Times New Roman" w:hAnsi="Times New Roman" w:cs="Times New Roman"/>
        </w:rPr>
        <w:t>Образец решения</w:t>
      </w:r>
      <w:r w:rsidR="00D50BC0">
        <w:rPr>
          <w:rFonts w:ascii="Times New Roman" w:hAnsi="Times New Roman" w:cs="Times New Roman"/>
        </w:rPr>
        <w:t>;</w:t>
      </w:r>
    </w:p>
    <w:p w:rsidR="00D50BC0" w:rsidRPr="00D50BC0" w:rsidRDefault="00D50BC0" w:rsidP="006D2472">
      <w:pPr>
        <w:pStyle w:val="a5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бота по учебнику;</w:t>
      </w:r>
    </w:p>
    <w:p w:rsidR="00D50BC0" w:rsidRPr="00D50BC0" w:rsidRDefault="000C63C9" w:rsidP="006D247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0BC0">
        <w:rPr>
          <w:rFonts w:ascii="Times New Roman" w:hAnsi="Times New Roman" w:cs="Times New Roman"/>
        </w:rPr>
        <w:t>Самостоятельная работа.</w:t>
      </w:r>
    </w:p>
    <w:p w:rsidR="00D50BC0" w:rsidRPr="00D50BC0" w:rsidRDefault="000C63C9" w:rsidP="006D247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0BC0">
        <w:rPr>
          <w:rFonts w:ascii="Times New Roman" w:hAnsi="Times New Roman" w:cs="Times New Roman"/>
        </w:rPr>
        <w:t>Подведение итогов урока (рефлексия).</w:t>
      </w:r>
    </w:p>
    <w:p w:rsidR="000C63C9" w:rsidRPr="00D50BC0" w:rsidRDefault="000C63C9" w:rsidP="006D2472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50BC0">
        <w:rPr>
          <w:rFonts w:ascii="Times New Roman" w:hAnsi="Times New Roman" w:cs="Times New Roman"/>
        </w:rPr>
        <w:t>Домашнее задание.</w:t>
      </w:r>
      <w:r w:rsidRPr="00D50BC0">
        <w:rPr>
          <w:rFonts w:ascii="Times New Roman" w:hAnsi="Times New Roman" w:cs="Times New Roman"/>
          <w:b/>
        </w:rPr>
        <w:br w:type="page"/>
      </w:r>
    </w:p>
    <w:p w:rsidR="009670B3" w:rsidRPr="009670B3" w:rsidRDefault="009670B3" w:rsidP="009670B3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1061" w:tblpY="17"/>
        <w:tblOverlap w:val="never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2693"/>
        <w:gridCol w:w="5245"/>
        <w:gridCol w:w="4914"/>
      </w:tblGrid>
      <w:tr w:rsidR="00D50BC0" w:rsidRPr="009670B3" w:rsidTr="001828B0">
        <w:trPr>
          <w:trHeight w:val="841"/>
        </w:trPr>
        <w:tc>
          <w:tcPr>
            <w:tcW w:w="3085" w:type="dxa"/>
            <w:gridSpan w:val="2"/>
            <w:vAlign w:val="center"/>
          </w:tcPr>
          <w:p w:rsidR="00D50BC0" w:rsidRPr="009670B3" w:rsidRDefault="001828B0" w:rsidP="00611E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693" w:type="dxa"/>
            <w:vAlign w:val="center"/>
          </w:tcPr>
          <w:p w:rsidR="00D50BC0" w:rsidRPr="009670B3" w:rsidRDefault="00D50BC0" w:rsidP="00611E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B3"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5245" w:type="dxa"/>
            <w:vAlign w:val="center"/>
          </w:tcPr>
          <w:p w:rsidR="00D50BC0" w:rsidRPr="009670B3" w:rsidRDefault="00D50BC0" w:rsidP="00611E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B3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914" w:type="dxa"/>
            <w:vAlign w:val="center"/>
          </w:tcPr>
          <w:p w:rsidR="00D50BC0" w:rsidRPr="009670B3" w:rsidRDefault="00D50BC0" w:rsidP="00611E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0B3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="001828B0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D50BC0" w:rsidRPr="009670B3" w:rsidTr="001828B0">
        <w:trPr>
          <w:trHeight w:val="1122"/>
        </w:trPr>
        <w:tc>
          <w:tcPr>
            <w:tcW w:w="1668" w:type="dxa"/>
          </w:tcPr>
          <w:p w:rsidR="00D50BC0" w:rsidRPr="001828B0" w:rsidRDefault="00D50BC0" w:rsidP="00611E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28B0">
              <w:rPr>
                <w:rFonts w:ascii="Times New Roman" w:hAnsi="Times New Roman" w:cs="Times New Roman"/>
              </w:rPr>
              <w:t>Повторение, подведение к теме урока</w:t>
            </w:r>
            <w:r w:rsidR="00182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50BC0" w:rsidRPr="001828B0" w:rsidRDefault="00D50BC0" w:rsidP="00611E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828B0">
              <w:rPr>
                <w:rFonts w:ascii="Times New Roman" w:hAnsi="Times New Roman" w:cs="Times New Roman"/>
              </w:rPr>
              <w:t>Устная работа.</w:t>
            </w:r>
          </w:p>
          <w:p w:rsidR="00D50BC0" w:rsidRPr="009670B3" w:rsidRDefault="00D50BC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50BC0" w:rsidRPr="009670B3" w:rsidRDefault="00D50BC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Создать благоприятный пс</w:t>
            </w:r>
            <w:r w:rsidR="001828B0">
              <w:rPr>
                <w:rFonts w:ascii="Times New Roman" w:hAnsi="Times New Roman" w:cs="Times New Roman"/>
              </w:rPr>
              <w:t>ихологический настрой на работу, напомнить некоторые правила с предыдущих уроков.</w:t>
            </w:r>
          </w:p>
          <w:p w:rsidR="00D50BC0" w:rsidRPr="009670B3" w:rsidRDefault="00D50BC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C794D" w:rsidRDefault="001828B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828B0">
              <w:rPr>
                <w:rFonts w:ascii="Times New Roman" w:hAnsi="Times New Roman" w:cs="Times New Roman"/>
              </w:rPr>
              <w:t>Здравствуйте, ребята. Откройте рабочие тетради. Зап</w:t>
            </w:r>
            <w:r>
              <w:rPr>
                <w:rFonts w:ascii="Times New Roman" w:hAnsi="Times New Roman" w:cs="Times New Roman"/>
              </w:rPr>
              <w:t xml:space="preserve">ишите сегодняшнее число. А тему </w:t>
            </w:r>
            <w:r w:rsidRPr="001828B0">
              <w:rPr>
                <w:rFonts w:ascii="Times New Roman" w:hAnsi="Times New Roman" w:cs="Times New Roman"/>
              </w:rPr>
              <w:t>урока мы определим вместе. Но сначала мы поработаем уст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28B0" w:rsidRPr="00BC794D" w:rsidRDefault="00BC794D" w:rsidP="00611E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794D">
              <w:rPr>
                <w:rFonts w:ascii="Times New Roman" w:hAnsi="Times New Roman" w:cs="Times New Roman"/>
                <w:b/>
              </w:rPr>
              <w:t>СЛАЙД 1.</w:t>
            </w:r>
            <w:r w:rsidR="001828B0" w:rsidRPr="00BC794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152775" cy="1970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6" cy="19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BC0" w:rsidRPr="009670B3" w:rsidRDefault="00D50BC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D50BC0" w:rsidRDefault="00D50BC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>Включаются в деловой ритм урока.</w:t>
            </w:r>
          </w:p>
          <w:p w:rsidR="00BC794D" w:rsidRPr="009670B3" w:rsidRDefault="00BC794D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79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46121" cy="2028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21" cy="20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BC0" w:rsidRPr="009670B3" w:rsidRDefault="00D50BC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0BC0" w:rsidRPr="009670B3" w:rsidRDefault="00D50BC0" w:rsidP="00611E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2F3F" w:rsidRPr="009670B3" w:rsidTr="001828B0">
        <w:trPr>
          <w:trHeight w:val="3705"/>
        </w:trPr>
        <w:tc>
          <w:tcPr>
            <w:tcW w:w="1668" w:type="dxa"/>
            <w:vMerge w:val="restart"/>
          </w:tcPr>
          <w:p w:rsidR="00932F3F" w:rsidRPr="00F21820" w:rsidRDefault="00932F3F" w:rsidP="00611E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учение новой темы.</w:t>
            </w:r>
          </w:p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C77692">
              <w:rPr>
                <w:rFonts w:ascii="Times New Roman" w:hAnsi="Times New Roman" w:cs="Times New Roman"/>
              </w:rPr>
              <w:t>Практическая работа, постановка темы, цели урока. Рассмотрение плана урока.</w:t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9670B3">
              <w:rPr>
                <w:rFonts w:ascii="Times New Roman" w:hAnsi="Times New Roman" w:cs="Times New Roman"/>
              </w:rPr>
              <w:t xml:space="preserve">Обеспечение  мотивации учения детьми, </w:t>
            </w:r>
            <w:r>
              <w:rPr>
                <w:rFonts w:ascii="Times New Roman" w:hAnsi="Times New Roman" w:cs="Times New Roman"/>
              </w:rPr>
              <w:t>формулировка темы урока, принятие ими целей и плана урока.</w:t>
            </w:r>
          </w:p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. А теперь самостоятельно устно выполните задание с доски.</w:t>
            </w:r>
          </w:p>
          <w:p w:rsidR="00932F3F" w:rsidRPr="00611E9D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1E9D">
              <w:rPr>
                <w:rFonts w:ascii="Times New Roman" w:hAnsi="Times New Roman" w:cs="Times New Roman"/>
                <w:b/>
              </w:rPr>
              <w:t>СЛАЙД 2.</w:t>
            </w:r>
            <w:bookmarkStart w:id="0" w:name="_GoBack"/>
            <w:bookmarkEnd w:id="0"/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BD76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54680" cy="156210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0773"/>
                          <a:stretch/>
                        </pic:blipFill>
                        <pic:spPr bwMode="auto">
                          <a:xfrm>
                            <a:off x="0" y="0"/>
                            <a:ext cx="3162742" cy="1566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:rsidR="00932F3F" w:rsidRDefault="00932F3F" w:rsidP="006D2472">
            <w:pPr>
              <w:pStyle w:val="a5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</w:t>
            </w:r>
          </w:p>
          <w:p w:rsidR="00932F3F" w:rsidRDefault="00932F3F" w:rsidP="006D2472">
            <w:pPr>
              <w:pStyle w:val="a5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14,</w:t>
            </w:r>
          </w:p>
          <w:p w:rsidR="00932F3F" w:rsidRDefault="00932F3F" w:rsidP="006D2472">
            <w:pPr>
              <w:pStyle w:val="a5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смогут выполнить.</w:t>
            </w:r>
          </w:p>
          <w:p w:rsidR="00932F3F" w:rsidRPr="00172103" w:rsidRDefault="00932F3F" w:rsidP="00172103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172103">
              <w:rPr>
                <w:noProof/>
                <w:lang w:eastAsia="ru-RU"/>
              </w:rPr>
              <w:drawing>
                <wp:inline distT="0" distB="0" distL="0" distR="0">
                  <wp:extent cx="2982951" cy="171450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3365"/>
                          <a:stretch/>
                        </pic:blipFill>
                        <pic:spPr bwMode="auto">
                          <a:xfrm>
                            <a:off x="0" y="0"/>
                            <a:ext cx="3001713" cy="172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F3F" w:rsidRPr="009670B3" w:rsidTr="00F21820">
        <w:trPr>
          <w:trHeight w:val="2835"/>
        </w:trPr>
        <w:tc>
          <w:tcPr>
            <w:tcW w:w="1668" w:type="dxa"/>
            <w:vMerge/>
          </w:tcPr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32F3F" w:rsidRDefault="00932F3F" w:rsidP="006D2472">
            <w:pPr>
              <w:pStyle w:val="a5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8A41A1">
              <w:rPr>
                <w:rFonts w:ascii="Times New Roman" w:hAnsi="Times New Roman" w:cs="Times New Roman"/>
              </w:rPr>
              <w:t xml:space="preserve">С какой проблемой мы столкнулись? </w:t>
            </w:r>
          </w:p>
          <w:p w:rsidR="00932F3F" w:rsidRDefault="00932F3F" w:rsidP="00611E9D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D2472">
            <w:pPr>
              <w:pStyle w:val="a5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8A41A1">
              <w:rPr>
                <w:rFonts w:ascii="Times New Roman" w:hAnsi="Times New Roman" w:cs="Times New Roman"/>
              </w:rPr>
              <w:t xml:space="preserve">Как нам ее решить? </w:t>
            </w:r>
          </w:p>
          <w:p w:rsidR="00932F3F" w:rsidRPr="00611E9D" w:rsidRDefault="00932F3F" w:rsidP="00611E9D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Pr="00E161E8" w:rsidRDefault="00932F3F" w:rsidP="006D2472">
            <w:pPr>
              <w:pStyle w:val="a5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8A41A1">
              <w:rPr>
                <w:rFonts w:ascii="Times New Roman" w:hAnsi="Times New Roman" w:cs="Times New Roman"/>
              </w:rPr>
              <w:t>Как вы дум</w:t>
            </w:r>
            <w:r>
              <w:rPr>
                <w:rFonts w:ascii="Times New Roman" w:hAnsi="Times New Roman" w:cs="Times New Roman"/>
              </w:rPr>
              <w:t>аете, какая тема нашего урока?</w:t>
            </w:r>
          </w:p>
          <w:p w:rsidR="00932F3F" w:rsidRPr="00E161E8" w:rsidRDefault="00932F3F" w:rsidP="006D2472">
            <w:pPr>
              <w:pStyle w:val="a5"/>
              <w:numPr>
                <w:ilvl w:val="0"/>
                <w:numId w:val="6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E161E8">
              <w:rPr>
                <w:rFonts w:ascii="Times New Roman" w:hAnsi="Times New Roman" w:cs="Times New Roman"/>
              </w:rPr>
              <w:t xml:space="preserve">Какая цель нашего урока? </w:t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8A41A1">
              <w:rPr>
                <w:rFonts w:ascii="Times New Roman" w:hAnsi="Times New Roman" w:cs="Times New Roman"/>
              </w:rPr>
              <w:t>Запишите тему урока в тетрадь.</w:t>
            </w:r>
          </w:p>
          <w:p w:rsidR="00932F3F" w:rsidRPr="00611E9D" w:rsidRDefault="00932F3F" w:rsidP="00611E9D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611E9D">
              <w:rPr>
                <w:rFonts w:ascii="Times New Roman" w:hAnsi="Times New Roman" w:cs="Times New Roman"/>
                <w:b/>
              </w:rPr>
              <w:t>СЛАЙД 3.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11E9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200399" cy="240030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399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ята, сегодня на уроке мы сформулируем правило сложения отрицательных чисел, закрепим его на практике и в конце урока быстро выполним небольшую самостоятельную работу, договорились?</w:t>
            </w:r>
          </w:p>
          <w:p w:rsidR="00932F3F" w:rsidRDefault="00932F3F" w:rsidP="004D1AD1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</w:p>
          <w:p w:rsidR="00932F3F" w:rsidRDefault="00932F3F" w:rsidP="004D1AD1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</w:p>
          <w:p w:rsidR="00932F3F" w:rsidRDefault="00932F3F" w:rsidP="004D1AD1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</w:p>
          <w:p w:rsidR="00932F3F" w:rsidRDefault="00932F3F" w:rsidP="004D1AD1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</w:p>
          <w:p w:rsidR="00932F3F" w:rsidRDefault="00932F3F" w:rsidP="004D1AD1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</w:p>
          <w:p w:rsidR="00932F3F" w:rsidRPr="00C77692" w:rsidRDefault="00932F3F" w:rsidP="004D1AD1">
            <w:pPr>
              <w:spacing w:after="240" w:line="240" w:lineRule="auto"/>
              <w:rPr>
                <w:rFonts w:ascii="Times New Roman" w:hAnsi="Times New Roman" w:cs="Times New Roman"/>
                <w:b/>
              </w:rPr>
            </w:pPr>
            <w:r w:rsidRPr="00C77692">
              <w:rPr>
                <w:rFonts w:ascii="Times New Roman" w:hAnsi="Times New Roman" w:cs="Times New Roman"/>
                <w:b/>
              </w:rPr>
              <w:lastRenderedPageBreak/>
              <w:t>СЛАЙД 4: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D1AD1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895600" cy="18564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4516"/>
                          <a:stretch/>
                        </pic:blipFill>
                        <pic:spPr bwMode="auto">
                          <a:xfrm>
                            <a:off x="0" y="0"/>
                            <a:ext cx="2902240" cy="1860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2F3F" w:rsidRPr="005A3A7A" w:rsidRDefault="00932F3F" w:rsidP="005A3A7A">
            <w:pPr>
              <w:pStyle w:val="a5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3A7A">
              <w:rPr>
                <w:rFonts w:ascii="Times New Roman" w:hAnsi="Times New Roman" w:cs="Times New Roman"/>
                <w:color w:val="000000" w:themeColor="text1"/>
              </w:rPr>
              <w:t xml:space="preserve">Сравним полученные выражения. </w:t>
            </w:r>
            <w:r w:rsidRPr="005A3A7A">
              <w:rPr>
                <w:rFonts w:ascii="Times New Roman" w:hAnsi="Times New Roman" w:cs="Times New Roman"/>
                <w:color w:val="000000" w:themeColor="text1"/>
              </w:rPr>
              <w:br/>
              <w:t xml:space="preserve">Что в них общего? </w:t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32F3F" w:rsidRDefault="00932F3F" w:rsidP="005A3A7A">
            <w:pPr>
              <w:pStyle w:val="a5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смотрим первое выражение: -5+(-2)= -7</w:t>
            </w:r>
            <w:r w:rsidRPr="005A3A7A">
              <w:rPr>
                <w:rFonts w:ascii="Times New Roman" w:hAnsi="Times New Roman" w:cs="Times New Roman"/>
                <w:color w:val="000000" w:themeColor="text1"/>
              </w:rPr>
              <w:t>. Как получи</w:t>
            </w:r>
            <w:r>
              <w:rPr>
                <w:rFonts w:ascii="Times New Roman" w:hAnsi="Times New Roman" w:cs="Times New Roman"/>
                <w:color w:val="000000" w:themeColor="text1"/>
              </w:rPr>
              <w:t>ть число 7</w:t>
            </w:r>
            <w:r w:rsidRPr="005A3A7A">
              <w:rPr>
                <w:rFonts w:ascii="Times New Roman" w:hAnsi="Times New Roman" w:cs="Times New Roman"/>
                <w:color w:val="000000" w:themeColor="text1"/>
              </w:rPr>
              <w:t>, не учитывая знаков?</w:t>
            </w:r>
          </w:p>
          <w:p w:rsidR="00932F3F" w:rsidRPr="005A3A7A" w:rsidRDefault="00932F3F" w:rsidP="005A3A7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Pr="005A3A7A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Pr="005A3A7A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pStyle w:val="a5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3A7A">
              <w:rPr>
                <w:rFonts w:ascii="Times New Roman" w:hAnsi="Times New Roman" w:cs="Times New Roman"/>
                <w:color w:val="000000" w:themeColor="text1"/>
              </w:rPr>
              <w:t>Для чисел -5 и -2 чем являются числа 5 и 2?</w:t>
            </w:r>
          </w:p>
          <w:p w:rsidR="00932F3F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Pr="005A3A7A" w:rsidRDefault="00932F3F" w:rsidP="00611E9D">
            <w:pPr>
              <w:pStyle w:val="a5"/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3A7A">
              <w:rPr>
                <w:rFonts w:ascii="Times New Roman" w:hAnsi="Times New Roman" w:cs="Times New Roman"/>
              </w:rPr>
              <w:t xml:space="preserve">Какое число получили в результате? </w:t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8A41A1">
              <w:rPr>
                <w:rFonts w:ascii="Times New Roman" w:hAnsi="Times New Roman" w:cs="Times New Roman"/>
              </w:rPr>
              <w:t>Попробуйте сформулировать правило сложения отрицательных чисел.</w:t>
            </w:r>
          </w:p>
          <w:p w:rsidR="00932F3F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41A1">
              <w:rPr>
                <w:rFonts w:ascii="Times New Roman" w:hAnsi="Times New Roman" w:cs="Times New Roman"/>
              </w:rPr>
              <w:lastRenderedPageBreak/>
              <w:t>Посмотрим</w:t>
            </w:r>
            <w:proofErr w:type="gramEnd"/>
            <w:r w:rsidRPr="008A41A1">
              <w:rPr>
                <w:rFonts w:ascii="Times New Roman" w:hAnsi="Times New Roman" w:cs="Times New Roman"/>
              </w:rPr>
              <w:t xml:space="preserve"> правильно ли мы вывели правило. </w:t>
            </w:r>
          </w:p>
          <w:p w:rsidR="00932F3F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0127">
              <w:rPr>
                <w:rFonts w:ascii="Times New Roman" w:hAnsi="Times New Roman" w:cs="Times New Roman"/>
                <w:b/>
              </w:rPr>
              <w:t>СЛАЙД 5.</w:t>
            </w:r>
          </w:p>
          <w:p w:rsidR="00932F3F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012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419475" cy="256460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48" cy="257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F3F" w:rsidRPr="00EE0127" w:rsidRDefault="00932F3F" w:rsidP="00EE0127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лейте, пожалуйста, его к себе в тетрадь.</w:t>
            </w:r>
          </w:p>
        </w:tc>
        <w:tc>
          <w:tcPr>
            <w:tcW w:w="4914" w:type="dxa"/>
            <w:shd w:val="clear" w:color="auto" w:fill="auto"/>
          </w:tcPr>
          <w:p w:rsidR="00932F3F" w:rsidRPr="008A41A1" w:rsidRDefault="00932F3F" w:rsidP="006D2472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8A41A1">
              <w:rPr>
                <w:rFonts w:ascii="Times New Roman" w:hAnsi="Times New Roman" w:cs="Times New Roman"/>
              </w:rPr>
              <w:lastRenderedPageBreak/>
              <w:t xml:space="preserve">не можем сложить числа </w:t>
            </w:r>
            <w:r>
              <w:rPr>
                <w:rFonts w:ascii="Times New Roman" w:hAnsi="Times New Roman" w:cs="Times New Roman"/>
              </w:rPr>
              <w:t xml:space="preserve">-1548 и </w:t>
            </w:r>
            <w:r w:rsidRPr="008A41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879</w:t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координатной прямой.</w:t>
            </w:r>
          </w:p>
          <w:p w:rsidR="00932F3F" w:rsidRDefault="00932F3F" w:rsidP="006D2472">
            <w:pPr>
              <w:pStyle w:val="a5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8A41A1">
              <w:rPr>
                <w:rFonts w:ascii="Times New Roman" w:hAnsi="Times New Roman" w:cs="Times New Roman"/>
              </w:rPr>
              <w:t>Вывести правил</w:t>
            </w:r>
            <w:r>
              <w:rPr>
                <w:rFonts w:ascii="Times New Roman" w:hAnsi="Times New Roman" w:cs="Times New Roman"/>
              </w:rPr>
              <w:t>о сложения отрицательных чисел.</w:t>
            </w:r>
          </w:p>
          <w:p w:rsidR="00932F3F" w:rsidRPr="00E161E8" w:rsidRDefault="00932F3F" w:rsidP="006D2472">
            <w:pPr>
              <w:pStyle w:val="a5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ных чисел.</w:t>
            </w:r>
          </w:p>
          <w:p w:rsidR="00932F3F" w:rsidRPr="00E161E8" w:rsidRDefault="00932F3F" w:rsidP="006D2472">
            <w:pPr>
              <w:pStyle w:val="a5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E161E8">
              <w:rPr>
                <w:rFonts w:ascii="Times New Roman" w:hAnsi="Times New Roman" w:cs="Times New Roman"/>
              </w:rPr>
              <w:t>Научиться</w:t>
            </w:r>
            <w:r>
              <w:rPr>
                <w:rFonts w:ascii="Times New Roman" w:hAnsi="Times New Roman" w:cs="Times New Roman"/>
              </w:rPr>
              <w:t xml:space="preserve"> складывать отрицательные числа.</w:t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Pr="00C77692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2F3F" w:rsidRPr="005A3A7A" w:rsidRDefault="00932F3F" w:rsidP="005A3A7A">
            <w:pPr>
              <w:pStyle w:val="a5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5A3A7A">
              <w:rPr>
                <w:rFonts w:ascii="Times New Roman" w:hAnsi="Times New Roman" w:cs="Times New Roman"/>
                <w:color w:val="000000" w:themeColor="text1"/>
              </w:rPr>
              <w:t>Находим сумму двух отрицательных чисел. Результат сложения – отрицательное число.</w:t>
            </w:r>
          </w:p>
          <w:p w:rsidR="00932F3F" w:rsidRPr="005A3A7A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Pr="005A3A7A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Pr="005A3A7A" w:rsidRDefault="00932F3F" w:rsidP="005A3A7A">
            <w:pPr>
              <w:pStyle w:val="a5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ожить 5 и 2.</w:t>
            </w:r>
          </w:p>
          <w:p w:rsidR="00932F3F" w:rsidRDefault="00932F3F" w:rsidP="005A3A7A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5A3A7A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5A3A7A">
            <w:pPr>
              <w:pStyle w:val="a5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ями.</w:t>
            </w:r>
          </w:p>
          <w:p w:rsidR="00932F3F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Default="00932F3F" w:rsidP="005A3A7A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2F3F" w:rsidRPr="005A3A7A" w:rsidRDefault="00932F3F" w:rsidP="005A3A7A">
            <w:pPr>
              <w:pStyle w:val="a5"/>
              <w:numPr>
                <w:ilvl w:val="0"/>
                <w:numId w:val="9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932F3F" w:rsidRPr="009670B3" w:rsidTr="00041B31">
        <w:trPr>
          <w:trHeight w:val="2835"/>
        </w:trPr>
        <w:tc>
          <w:tcPr>
            <w:tcW w:w="1668" w:type="dxa"/>
            <w:vMerge/>
          </w:tcPr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F3F" w:rsidRPr="00785D24" w:rsidRDefault="00932F3F" w:rsidP="00D619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D24">
              <w:rPr>
                <w:rFonts w:ascii="Times New Roman" w:hAnsi="Times New Roman" w:cs="Times New Roman"/>
              </w:rPr>
              <w:t>Закрепление первичных знаний.</w:t>
            </w:r>
          </w:p>
          <w:p w:rsidR="00932F3F" w:rsidRPr="00785D24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F3F" w:rsidRPr="00785D24" w:rsidRDefault="00785D24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785D24">
              <w:rPr>
                <w:rFonts w:ascii="Times New Roman" w:hAnsi="Times New Roman" w:cs="Times New Roman"/>
              </w:rPr>
              <w:t>У</w:t>
            </w:r>
            <w:r w:rsidR="00B22DA8" w:rsidRPr="00785D24">
              <w:rPr>
                <w:rFonts w:ascii="Times New Roman" w:hAnsi="Times New Roman" w:cs="Times New Roman"/>
              </w:rPr>
              <w:t>своение учащимися нового способа действия при решении типовых задач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190E">
              <w:rPr>
                <w:rFonts w:ascii="Times New Roman" w:hAnsi="Times New Roman" w:cs="Times New Roman"/>
                <w:b/>
              </w:rPr>
              <w:t>СЛАЙД 6,7,8</w:t>
            </w:r>
          </w:p>
          <w:p w:rsidR="00932F3F" w:rsidRPr="00D6190E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е с соседом вычислите устно.</w:t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6190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609850" cy="1957388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5" cy="195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F3F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1849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060699" cy="229552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27" cy="229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F3F" w:rsidRPr="00D6190E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184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124199" cy="234315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5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auto"/>
          </w:tcPr>
          <w:p w:rsidR="00932F3F" w:rsidRDefault="00932F3F" w:rsidP="00FB1849">
            <w:pPr>
              <w:pStyle w:val="a5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FB1849">
              <w:rPr>
                <w:rFonts w:ascii="Times New Roman" w:hAnsi="Times New Roman" w:cs="Times New Roman"/>
              </w:rPr>
              <w:lastRenderedPageBreak/>
              <w:t>-12</w:t>
            </w:r>
          </w:p>
          <w:p w:rsidR="00932F3F" w:rsidRDefault="00932F3F" w:rsidP="00FB1849">
            <w:pPr>
              <w:pStyle w:val="a5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3</w:t>
            </w:r>
          </w:p>
          <w:p w:rsidR="00932F3F" w:rsidRPr="00FB1849" w:rsidRDefault="00932F3F" w:rsidP="00FB1849">
            <w:pPr>
              <w:pStyle w:val="a5"/>
              <w:numPr>
                <w:ilvl w:val="0"/>
                <w:numId w:val="10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8</w:t>
            </w:r>
          </w:p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2F3F" w:rsidRPr="009670B3" w:rsidTr="00F21820">
        <w:trPr>
          <w:trHeight w:val="283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2F3F" w:rsidRDefault="00932F3F" w:rsidP="00D619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32F3F">
              <w:rPr>
                <w:rFonts w:ascii="Times New Roman" w:hAnsi="Times New Roman" w:cs="Times New Roman"/>
                <w:color w:val="FF0000"/>
              </w:rPr>
              <w:t>Физкультминут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F3F" w:rsidRPr="009670B3" w:rsidRDefault="00932F3F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14AB" w:rsidRDefault="001514AB" w:rsidP="001514AB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1514AB">
              <w:rPr>
                <w:rFonts w:ascii="Times New Roman" w:hAnsi="Times New Roman" w:cs="Times New Roman"/>
              </w:rPr>
              <w:t>Настало время восстановить тонус</w:t>
            </w:r>
            <w:r>
              <w:rPr>
                <w:rFonts w:ascii="Times New Roman" w:hAnsi="Times New Roman" w:cs="Times New Roman"/>
              </w:rPr>
              <w:t>. Сделаем физкультминутку.</w:t>
            </w:r>
          </w:p>
          <w:p w:rsidR="00932F3F" w:rsidRDefault="001514AB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22916">
              <w:rPr>
                <w:rFonts w:ascii="Times New Roman" w:hAnsi="Times New Roman" w:cs="Times New Roman"/>
              </w:rPr>
              <w:t>а слайде появляется высказывания</w:t>
            </w:r>
            <w:r w:rsidRPr="001514AB">
              <w:rPr>
                <w:rFonts w:ascii="Times New Roman" w:hAnsi="Times New Roman" w:cs="Times New Roman"/>
              </w:rPr>
              <w:t>, если оно положительное, то киваем  головой «Да», а если отрицательное-«Нет</w:t>
            </w:r>
            <w:r w:rsidR="00220E78">
              <w:rPr>
                <w:rFonts w:ascii="Times New Roman" w:hAnsi="Times New Roman" w:cs="Times New Roman"/>
              </w:rPr>
              <w:t>». Распрямили спинки. Начали</w:t>
            </w:r>
          </w:p>
          <w:p w:rsidR="00220E78" w:rsidRDefault="00220E78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E78">
              <w:rPr>
                <w:rFonts w:ascii="Times New Roman" w:hAnsi="Times New Roman" w:cs="Times New Roman"/>
                <w:b/>
              </w:rPr>
              <w:t>СЛАЙД 9,10,11,12,13</w:t>
            </w:r>
          </w:p>
          <w:p w:rsidR="00220E78" w:rsidRDefault="00220E78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E78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209925" cy="240744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40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78" w:rsidRDefault="00220E78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E7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209925" cy="24074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40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78" w:rsidRDefault="00220E78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E78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187699" cy="23907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144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78" w:rsidRDefault="00220E78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E7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124199" cy="234315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5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78" w:rsidRDefault="00220E78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0E78"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3133725" cy="235029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3" cy="235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78" w:rsidRPr="00220E78" w:rsidRDefault="00220E78" w:rsidP="00220E78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auto"/>
          </w:tcPr>
          <w:p w:rsidR="00932F3F" w:rsidRPr="006464B8" w:rsidRDefault="00932F3F" w:rsidP="006464B8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107C" w:rsidRPr="009670B3" w:rsidTr="0071107C">
        <w:trPr>
          <w:trHeight w:val="2835"/>
        </w:trPr>
        <w:tc>
          <w:tcPr>
            <w:tcW w:w="1668" w:type="dxa"/>
            <w:vMerge w:val="restart"/>
          </w:tcPr>
          <w:p w:rsidR="0071107C" w:rsidRPr="009670B3" w:rsidRDefault="0071107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475484"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>акрепление изученного материала</w:t>
            </w:r>
            <w:r w:rsidR="00932F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1107C" w:rsidRPr="009670B3" w:rsidRDefault="0071107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D50BC0">
              <w:rPr>
                <w:rFonts w:ascii="Times New Roman" w:hAnsi="Times New Roman" w:cs="Times New Roman"/>
              </w:rPr>
              <w:t>Образец решения</w:t>
            </w:r>
            <w:r w:rsidR="004576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71107C" w:rsidRPr="009670B3" w:rsidRDefault="0071107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1107C" w:rsidRDefault="0071107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ились на отлично! Сейчас давайте в тетрадочке запишем несколько выражений и вычисл</w:t>
            </w:r>
            <w:r w:rsidR="00657813">
              <w:rPr>
                <w:rFonts w:ascii="Times New Roman" w:hAnsi="Times New Roman" w:cs="Times New Roman"/>
              </w:rPr>
              <w:t>им.</w:t>
            </w:r>
            <w:r w:rsidR="00657813">
              <w:rPr>
                <w:rFonts w:ascii="Times New Roman" w:hAnsi="Times New Roman" w:cs="Times New Roman"/>
              </w:rPr>
              <w:br/>
              <w:t>Оксана Чаленко мне помогает</w:t>
            </w:r>
            <w:r>
              <w:rPr>
                <w:rFonts w:ascii="Times New Roman" w:hAnsi="Times New Roman" w:cs="Times New Roman"/>
              </w:rPr>
              <w:t xml:space="preserve"> (если ее нет, то Исаковский Егор или </w:t>
            </w:r>
            <w:proofErr w:type="spellStart"/>
            <w:r>
              <w:rPr>
                <w:rFonts w:ascii="Times New Roman" w:hAnsi="Times New Roman" w:cs="Times New Roman"/>
              </w:rPr>
              <w:t>Аи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нсурова или </w:t>
            </w:r>
            <w:proofErr w:type="spellStart"/>
            <w:r>
              <w:rPr>
                <w:rFonts w:ascii="Times New Roman" w:hAnsi="Times New Roman" w:cs="Times New Roman"/>
              </w:rPr>
              <w:t>Бол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  <w:r w:rsidR="00657813">
              <w:rPr>
                <w:rFonts w:ascii="Times New Roman" w:hAnsi="Times New Roman" w:cs="Times New Roman"/>
              </w:rPr>
              <w:t xml:space="preserve"> или по поднятой руке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657813" w:rsidRDefault="00657813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107C" w:rsidRPr="009670B3" w:rsidRDefault="0071107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  <w:shd w:val="clear" w:color="auto" w:fill="auto"/>
          </w:tcPr>
          <w:p w:rsidR="0071107C" w:rsidRPr="009670B3" w:rsidRDefault="00657813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09925" cy="1934750"/>
                  <wp:effectExtent l="0" t="0" r="0" b="8890"/>
                  <wp:docPr id="11" name="Рисунок 11" descr="C:\Users\USER_DEPO\Documents\Scan20210319155540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_DEPO\Documents\Scan20210319155540_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3791" b="71795"/>
                          <a:stretch/>
                        </pic:blipFill>
                        <pic:spPr bwMode="auto">
                          <a:xfrm>
                            <a:off x="0" y="0"/>
                            <a:ext cx="3216178" cy="193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7C" w:rsidRPr="009670B3" w:rsidTr="00383679">
        <w:trPr>
          <w:trHeight w:val="2835"/>
        </w:trPr>
        <w:tc>
          <w:tcPr>
            <w:tcW w:w="1668" w:type="dxa"/>
            <w:vMerge/>
          </w:tcPr>
          <w:p w:rsidR="0071107C" w:rsidRPr="00475484" w:rsidRDefault="0071107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107C" w:rsidRPr="009670B3" w:rsidRDefault="0045765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</w:p>
        </w:tc>
        <w:tc>
          <w:tcPr>
            <w:tcW w:w="2693" w:type="dxa"/>
          </w:tcPr>
          <w:p w:rsidR="0071107C" w:rsidRPr="009670B3" w:rsidRDefault="0037024B" w:rsidP="0037024B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7024B">
              <w:rPr>
                <w:rFonts w:ascii="Times New Roman" w:hAnsi="Times New Roman" w:cs="Times New Roman"/>
              </w:rPr>
              <w:t>ормирование умений применять</w:t>
            </w:r>
            <w:r>
              <w:rPr>
                <w:rFonts w:ascii="Times New Roman" w:hAnsi="Times New Roman" w:cs="Times New Roman"/>
              </w:rPr>
              <w:t xml:space="preserve">новый способ </w:t>
            </w:r>
            <w:r w:rsidRPr="0037024B">
              <w:rPr>
                <w:rFonts w:ascii="Times New Roman" w:hAnsi="Times New Roman" w:cs="Times New Roman"/>
              </w:rPr>
              <w:t xml:space="preserve"> действий  как при решении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B11002" w:rsidRDefault="00B11002" w:rsidP="00B11002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, теперь самостоятельно выполните задание №966 (1,3,5,6). Кому трудно - поднимайте руку, вместе мы со всем справимся.</w:t>
            </w:r>
          </w:p>
          <w:p w:rsidR="00B11002" w:rsidRDefault="00B11002" w:rsidP="00B11002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доски за </w:t>
            </w:r>
            <w:proofErr w:type="spellStart"/>
            <w:r>
              <w:rPr>
                <w:rFonts w:ascii="Times New Roman" w:hAnsi="Times New Roman" w:cs="Times New Roman"/>
              </w:rPr>
              <w:t>флипчар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йдут решать 1,3- </w:t>
            </w:r>
            <w:proofErr w:type="spellStart"/>
            <w:r w:rsidR="0045765C">
              <w:rPr>
                <w:rFonts w:ascii="Times New Roman" w:hAnsi="Times New Roman" w:cs="Times New Roman"/>
              </w:rPr>
              <w:t>Сальманов</w:t>
            </w:r>
            <w:proofErr w:type="spellEnd"/>
            <w:r w:rsidR="0045765C">
              <w:rPr>
                <w:rFonts w:ascii="Times New Roman" w:hAnsi="Times New Roman" w:cs="Times New Roman"/>
              </w:rPr>
              <w:t xml:space="preserve"> Кирилл (если нет, то </w:t>
            </w:r>
            <w:proofErr w:type="spellStart"/>
            <w:r w:rsidR="0045765C">
              <w:rPr>
                <w:rFonts w:ascii="Times New Roman" w:hAnsi="Times New Roman" w:cs="Times New Roman"/>
              </w:rPr>
              <w:t>Шаруха</w:t>
            </w:r>
            <w:proofErr w:type="spellEnd"/>
            <w:r w:rsidR="0045765C">
              <w:rPr>
                <w:rFonts w:ascii="Times New Roman" w:hAnsi="Times New Roman" w:cs="Times New Roman"/>
              </w:rPr>
              <w:t xml:space="preserve"> Лев или Шорохов Марк), а 5 и 6- Лапина Виктория (если нет, то </w:t>
            </w:r>
            <w:proofErr w:type="spellStart"/>
            <w:r w:rsidR="0045765C">
              <w:rPr>
                <w:rFonts w:ascii="Times New Roman" w:hAnsi="Times New Roman" w:cs="Times New Roman"/>
              </w:rPr>
              <w:t>Шелегов</w:t>
            </w:r>
            <w:proofErr w:type="spellEnd"/>
            <w:r w:rsidR="0045765C">
              <w:rPr>
                <w:rFonts w:ascii="Times New Roman" w:hAnsi="Times New Roman" w:cs="Times New Roman"/>
              </w:rPr>
              <w:t xml:space="preserve"> Данил или Важенина Аня).</w:t>
            </w:r>
          </w:p>
          <w:p w:rsidR="00F813E9" w:rsidRDefault="00E4159A" w:rsidP="00932F3F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В конце </w:t>
            </w:r>
            <w:r w:rsidR="00932F3F">
              <w:rPr>
                <w:rFonts w:ascii="Times New Roman" w:hAnsi="Times New Roman" w:cs="Times New Roman"/>
              </w:rPr>
              <w:t>самопроверка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14" w:type="dxa"/>
            <w:shd w:val="clear" w:color="auto" w:fill="auto"/>
          </w:tcPr>
          <w:p w:rsidR="0071107C" w:rsidRDefault="00F813E9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00375" cy="2646485"/>
                  <wp:effectExtent l="0" t="0" r="0" b="1905"/>
                  <wp:docPr id="12" name="Рисунок 12" descr="C:\Users\USER_DEPO\Documents\Scan20210319155540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_DEPO\Documents\Scan20210319155540_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8256" r="32211" b="29484"/>
                          <a:stretch/>
                        </pic:blipFill>
                        <pic:spPr bwMode="auto">
                          <a:xfrm>
                            <a:off x="0" y="0"/>
                            <a:ext cx="3007131" cy="265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13E9" w:rsidRPr="009670B3" w:rsidRDefault="00F813E9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60370" cy="771525"/>
                  <wp:effectExtent l="0" t="0" r="0" b="9525"/>
                  <wp:docPr id="14" name="Рисунок 14" descr="C:\Users\USER_DEPO\Documents\Scan20210319160541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_DEPO\Documents\Scan20210319160541_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16" r="66566" b="92625"/>
                          <a:stretch/>
                        </pic:blipFill>
                        <pic:spPr bwMode="auto">
                          <a:xfrm>
                            <a:off x="0" y="0"/>
                            <a:ext cx="2963917" cy="77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79" w:rsidRPr="009670B3" w:rsidTr="0047104C">
        <w:trPr>
          <w:trHeight w:val="2835"/>
        </w:trPr>
        <w:tc>
          <w:tcPr>
            <w:tcW w:w="3085" w:type="dxa"/>
            <w:gridSpan w:val="2"/>
          </w:tcPr>
          <w:p w:rsidR="00383679" w:rsidRPr="00250C5C" w:rsidRDefault="00383679" w:rsidP="00383679">
            <w:pPr>
              <w:rPr>
                <w:rFonts w:ascii="Times New Roman" w:hAnsi="Times New Roman" w:cs="Times New Roman"/>
                <w:b/>
              </w:rPr>
            </w:pPr>
            <w:r w:rsidRPr="00250C5C">
              <w:rPr>
                <w:rFonts w:ascii="Times New Roman" w:hAnsi="Times New Roman" w:cs="Times New Roman"/>
              </w:rPr>
              <w:t>Самостоятельная работа.</w:t>
            </w:r>
          </w:p>
          <w:p w:rsidR="00383679" w:rsidRPr="00250C5C" w:rsidRDefault="00383679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83679" w:rsidRPr="00250C5C" w:rsidRDefault="0037024B" w:rsidP="00785D24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250C5C">
              <w:rPr>
                <w:rFonts w:ascii="Times New Roman" w:hAnsi="Times New Roman" w:cs="Times New Roman"/>
              </w:rPr>
              <w:t>Переход от нового способа действия и исполнительская рефлексия (индивидуальная) достижения цели, применение нового знания в типовых заданиях.</w:t>
            </w:r>
          </w:p>
        </w:tc>
        <w:tc>
          <w:tcPr>
            <w:tcW w:w="5245" w:type="dxa"/>
          </w:tcPr>
          <w:p w:rsidR="00383679" w:rsidRDefault="00383679" w:rsidP="00B11002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небольшая самостоятельная работа. Возьмите карточку и выполните работу. На выполнение 4 минуты, позже проверим.</w:t>
            </w:r>
          </w:p>
          <w:p w:rsidR="00EC7EA9" w:rsidRDefault="00EC7EA9" w:rsidP="00B11002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м с вариантом напишите фамилию, имя и класс.</w:t>
            </w:r>
          </w:p>
          <w:p w:rsidR="00EC7EA9" w:rsidRDefault="00EC7EA9" w:rsidP="00B11002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ерь поменяйтесь с соседом карточками, проверьте работу соседа карандашом и поставьте отметку.</w:t>
            </w:r>
          </w:p>
          <w:p w:rsidR="00D77163" w:rsidRPr="00D77163" w:rsidRDefault="002F2650" w:rsidP="00B11002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АЙД 14</w:t>
            </w:r>
            <w:r w:rsidR="00D77163" w:rsidRPr="00D771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14" w:type="dxa"/>
            <w:shd w:val="clear" w:color="auto" w:fill="auto"/>
          </w:tcPr>
          <w:p w:rsidR="00383679" w:rsidRDefault="00D77163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7716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009900" cy="22574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7" cy="22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04C" w:rsidRPr="009670B3" w:rsidTr="004B116C">
        <w:trPr>
          <w:trHeight w:val="2835"/>
        </w:trPr>
        <w:tc>
          <w:tcPr>
            <w:tcW w:w="3085" w:type="dxa"/>
            <w:gridSpan w:val="2"/>
          </w:tcPr>
          <w:p w:rsidR="0047104C" w:rsidRPr="00250C5C" w:rsidRDefault="0047104C" w:rsidP="004710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0C5C">
              <w:rPr>
                <w:rFonts w:ascii="Times New Roman" w:hAnsi="Times New Roman" w:cs="Times New Roman"/>
              </w:rPr>
              <w:lastRenderedPageBreak/>
              <w:t>Подведение итогов урока (рефлексия)</w:t>
            </w:r>
            <w:r w:rsidR="004B116C" w:rsidRPr="00250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47104C" w:rsidRPr="00250C5C" w:rsidRDefault="00250C5C" w:rsidP="00250C5C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250C5C">
              <w:rPr>
                <w:rFonts w:ascii="Times New Roman" w:hAnsi="Times New Roman" w:cs="Times New Roman"/>
              </w:rPr>
              <w:t>С</w:t>
            </w:r>
            <w:r w:rsidR="00785D24" w:rsidRPr="00250C5C">
              <w:rPr>
                <w:rFonts w:ascii="Times New Roman" w:hAnsi="Times New Roman" w:cs="Times New Roman"/>
              </w:rPr>
              <w:t>амооценка учащимися результа</w:t>
            </w:r>
            <w:r w:rsidRPr="00250C5C">
              <w:rPr>
                <w:rFonts w:ascii="Times New Roman" w:hAnsi="Times New Roman" w:cs="Times New Roman"/>
              </w:rPr>
              <w:t>тов своей учебной деятельности.</w:t>
            </w:r>
          </w:p>
        </w:tc>
        <w:tc>
          <w:tcPr>
            <w:tcW w:w="5245" w:type="dxa"/>
          </w:tcPr>
          <w:p w:rsidR="006464B8" w:rsidRPr="006464B8" w:rsidRDefault="006464B8" w:rsidP="006464B8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6464B8">
              <w:rPr>
                <w:rFonts w:ascii="Times New Roman" w:hAnsi="Times New Roman" w:cs="Times New Roman"/>
              </w:rPr>
              <w:t>Итак, подведем итог уро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B116C" w:rsidRPr="004B116C" w:rsidRDefault="006464B8" w:rsidP="004B116C">
            <w:pPr>
              <w:pStyle w:val="a5"/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4B116C">
              <w:rPr>
                <w:rFonts w:ascii="Times New Roman" w:hAnsi="Times New Roman" w:cs="Times New Roman"/>
              </w:rPr>
              <w:t>Какая це</w:t>
            </w:r>
            <w:r w:rsidR="004B116C" w:rsidRPr="004B116C">
              <w:rPr>
                <w:rFonts w:ascii="Times New Roman" w:hAnsi="Times New Roman" w:cs="Times New Roman"/>
              </w:rPr>
              <w:t>ль была у нас сегодня на уроке?</w:t>
            </w:r>
          </w:p>
          <w:p w:rsidR="004B116C" w:rsidRDefault="004B116C" w:rsidP="004B116C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116C" w:rsidRDefault="006464B8" w:rsidP="006464B8">
            <w:pPr>
              <w:pStyle w:val="a5"/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4B116C">
              <w:rPr>
                <w:rFonts w:ascii="Times New Roman" w:hAnsi="Times New Roman" w:cs="Times New Roman"/>
              </w:rPr>
              <w:t>Была ли она достигнута?</w:t>
            </w:r>
          </w:p>
          <w:p w:rsidR="004B116C" w:rsidRPr="004B116C" w:rsidRDefault="004B116C" w:rsidP="004B116C">
            <w:pPr>
              <w:pStyle w:val="a5"/>
              <w:rPr>
                <w:rFonts w:ascii="Times New Roman" w:hAnsi="Times New Roman" w:cs="Times New Roman"/>
              </w:rPr>
            </w:pPr>
          </w:p>
          <w:p w:rsidR="004B116C" w:rsidRDefault="006464B8" w:rsidP="006464B8">
            <w:pPr>
              <w:pStyle w:val="a5"/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4B116C">
              <w:rPr>
                <w:rFonts w:ascii="Times New Roman" w:hAnsi="Times New Roman" w:cs="Times New Roman"/>
              </w:rPr>
              <w:t>Как звучит правило сложения отрицательных чисел?</w:t>
            </w:r>
          </w:p>
          <w:p w:rsidR="004B116C" w:rsidRPr="004B116C" w:rsidRDefault="004B116C" w:rsidP="004B116C">
            <w:pPr>
              <w:pStyle w:val="a5"/>
              <w:rPr>
                <w:rFonts w:ascii="Times New Roman" w:hAnsi="Times New Roman" w:cs="Times New Roman"/>
              </w:rPr>
            </w:pPr>
          </w:p>
          <w:p w:rsidR="004B116C" w:rsidRPr="004B116C" w:rsidRDefault="006464B8" w:rsidP="004B116C">
            <w:pPr>
              <w:pStyle w:val="a5"/>
              <w:numPr>
                <w:ilvl w:val="0"/>
                <w:numId w:val="12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4B116C">
              <w:rPr>
                <w:rFonts w:ascii="Times New Roman" w:hAnsi="Times New Roman" w:cs="Times New Roman"/>
              </w:rPr>
              <w:t>Стало ли вам проще складывать отрицательные числа?</w:t>
            </w:r>
          </w:p>
        </w:tc>
        <w:tc>
          <w:tcPr>
            <w:tcW w:w="4914" w:type="dxa"/>
            <w:shd w:val="clear" w:color="auto" w:fill="auto"/>
          </w:tcPr>
          <w:p w:rsidR="0047104C" w:rsidRDefault="0047104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6464B8" w:rsidRPr="00E161E8" w:rsidRDefault="006464B8" w:rsidP="006464B8">
            <w:pPr>
              <w:pStyle w:val="a5"/>
              <w:numPr>
                <w:ilvl w:val="0"/>
                <w:numId w:val="11"/>
              </w:num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E161E8">
              <w:rPr>
                <w:rFonts w:ascii="Times New Roman" w:hAnsi="Times New Roman" w:cs="Times New Roman"/>
              </w:rPr>
              <w:t>Научиться</w:t>
            </w:r>
            <w:r>
              <w:rPr>
                <w:rFonts w:ascii="Times New Roman" w:hAnsi="Times New Roman" w:cs="Times New Roman"/>
              </w:rPr>
              <w:t xml:space="preserve"> складывать отрицательные числа.</w:t>
            </w:r>
          </w:p>
          <w:p w:rsidR="004B116C" w:rsidRDefault="004B116C" w:rsidP="004B116C">
            <w:pPr>
              <w:pStyle w:val="a5"/>
              <w:numPr>
                <w:ilvl w:val="0"/>
                <w:numId w:val="11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а.</w:t>
            </w:r>
          </w:p>
          <w:p w:rsidR="004B116C" w:rsidRDefault="004B116C" w:rsidP="004B116C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B116C" w:rsidRDefault="004B116C" w:rsidP="004B116C">
            <w:pPr>
              <w:pStyle w:val="a5"/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B116C" w:rsidRPr="004B116C" w:rsidRDefault="004B116C" w:rsidP="004B116C">
            <w:pPr>
              <w:pStyle w:val="a5"/>
              <w:numPr>
                <w:ilvl w:val="0"/>
                <w:numId w:val="11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B116C">
              <w:rPr>
                <w:rFonts w:ascii="Times New Roman" w:hAnsi="Times New Roman" w:cs="Times New Roman"/>
                <w:noProof/>
                <w:lang w:eastAsia="ru-RU"/>
              </w:rPr>
              <w:t xml:space="preserve">Чтобы сложить </w:t>
            </w:r>
            <w:r w:rsidRPr="004B116C">
              <w:rPr>
                <w:rFonts w:ascii="Times New Roman" w:hAnsi="Times New Roman" w:cs="Times New Roman"/>
                <w:bCs/>
                <w:noProof/>
                <w:lang w:eastAsia="ru-RU"/>
              </w:rPr>
              <w:t>отрицательные</w:t>
            </w:r>
            <w:r w:rsidRPr="004B116C">
              <w:rPr>
                <w:rFonts w:ascii="Times New Roman" w:hAnsi="Times New Roman" w:cs="Times New Roman"/>
                <w:noProof/>
                <w:lang w:eastAsia="ru-RU"/>
              </w:rPr>
              <w:t xml:space="preserve"> числа, надо: </w:t>
            </w:r>
            <w:r w:rsidRPr="004B116C">
              <w:rPr>
                <w:rFonts w:ascii="Times New Roman" w:hAnsi="Times New Roman" w:cs="Times New Roman"/>
                <w:noProof/>
                <w:lang w:eastAsia="ru-RU"/>
              </w:rPr>
              <w:br/>
            </w:r>
            <w:r>
              <w:rPr>
                <w:rFonts w:ascii="Times New Roman" w:hAnsi="Times New Roman" w:cs="Times New Roman"/>
                <w:iCs/>
                <w:noProof/>
                <w:lang w:eastAsia="ru-RU"/>
              </w:rPr>
              <w:t>-</w:t>
            </w:r>
            <w:r w:rsidR="00A16E82" w:rsidRPr="004B116C">
              <w:rPr>
                <w:rFonts w:ascii="Times New Roman" w:hAnsi="Times New Roman" w:cs="Times New Roman"/>
                <w:iCs/>
                <w:noProof/>
                <w:lang w:eastAsia="ru-RU"/>
              </w:rPr>
              <w:t>Сложить модули этих чисел</w:t>
            </w:r>
            <w:r w:rsidRPr="004B116C">
              <w:rPr>
                <w:rFonts w:ascii="Times New Roman" w:hAnsi="Times New Roman" w:cs="Times New Roman"/>
                <w:iCs/>
                <w:noProof/>
                <w:lang w:eastAsia="ru-RU"/>
              </w:rPr>
              <w:br/>
            </w:r>
            <w:r>
              <w:rPr>
                <w:rFonts w:ascii="Times New Roman" w:hAnsi="Times New Roman" w:cs="Times New Roman"/>
                <w:iCs/>
                <w:noProof/>
                <w:lang w:eastAsia="ru-RU"/>
              </w:rPr>
              <w:t>-</w:t>
            </w:r>
            <w:r w:rsidR="00A16E82" w:rsidRPr="004B116C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Поставить перед суммой </w:t>
            </w:r>
            <w:r w:rsidRPr="004B116C">
              <w:rPr>
                <w:rFonts w:ascii="Times New Roman" w:hAnsi="Times New Roman" w:cs="Times New Roman"/>
                <w:iCs/>
                <w:noProof/>
                <w:lang w:eastAsia="ru-RU"/>
              </w:rPr>
              <w:t>знак минус.</w:t>
            </w:r>
          </w:p>
          <w:p w:rsidR="004B116C" w:rsidRPr="004B116C" w:rsidRDefault="004B116C" w:rsidP="004B116C">
            <w:pPr>
              <w:pStyle w:val="a5"/>
              <w:numPr>
                <w:ilvl w:val="0"/>
                <w:numId w:val="11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а.</w:t>
            </w:r>
          </w:p>
        </w:tc>
      </w:tr>
      <w:tr w:rsidR="004B116C" w:rsidRPr="009670B3" w:rsidTr="00EE4912">
        <w:trPr>
          <w:trHeight w:val="2835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4B116C" w:rsidRPr="004B116C" w:rsidRDefault="004B116C" w:rsidP="0047104C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4B116C">
              <w:rPr>
                <w:rFonts w:ascii="Times New Roman" w:hAnsi="Times New Roman" w:cs="Times New Roman"/>
              </w:rPr>
              <w:t>Домашнее задани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116C" w:rsidRPr="009670B3" w:rsidRDefault="004B116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B116C" w:rsidRDefault="006F18B1" w:rsidP="006464B8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выучите правило сложения отрицательных чисел и выполните № 967 из учебника.</w:t>
            </w:r>
          </w:p>
          <w:p w:rsidR="006F18B1" w:rsidRPr="006464B8" w:rsidRDefault="006F18B1" w:rsidP="006F18B1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толе у Вас есть сердечки. Если Вы готовы поставить </w:t>
            </w:r>
            <w:proofErr w:type="spellStart"/>
            <w:r>
              <w:rPr>
                <w:rFonts w:ascii="Times New Roman" w:hAnsi="Times New Roman" w:cs="Times New Roman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годняшнему уроку, то подпишите свое сердечко и положите его в коробку.</w:t>
            </w:r>
          </w:p>
        </w:tc>
        <w:tc>
          <w:tcPr>
            <w:tcW w:w="4914" w:type="dxa"/>
            <w:tcBorders>
              <w:bottom w:val="single" w:sz="4" w:space="0" w:color="auto"/>
            </w:tcBorders>
            <w:shd w:val="clear" w:color="auto" w:fill="auto"/>
          </w:tcPr>
          <w:p w:rsidR="004B116C" w:rsidRDefault="004B116C" w:rsidP="00611E9D">
            <w:pPr>
              <w:spacing w:after="240" w:line="24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3C62B5" w:rsidRDefault="003C62B5" w:rsidP="003C62B5">
      <w:pPr>
        <w:jc w:val="right"/>
        <w:rPr>
          <w:rFonts w:ascii="Times New Roman" w:hAnsi="Times New Roman" w:cs="Times New Roman"/>
          <w:bCs/>
          <w:iCs/>
        </w:rPr>
      </w:pPr>
    </w:p>
    <w:sectPr w:rsidR="003C62B5" w:rsidSect="00DE6894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A4" w:rsidRDefault="00333AA4" w:rsidP="009E423C">
      <w:pPr>
        <w:spacing w:after="0" w:line="240" w:lineRule="auto"/>
      </w:pPr>
      <w:r>
        <w:separator/>
      </w:r>
    </w:p>
  </w:endnote>
  <w:endnote w:type="continuationSeparator" w:id="1">
    <w:p w:rsidR="00333AA4" w:rsidRDefault="00333AA4" w:rsidP="009E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A4" w:rsidRDefault="00333AA4" w:rsidP="009E423C">
      <w:pPr>
        <w:spacing w:after="0" w:line="240" w:lineRule="auto"/>
      </w:pPr>
      <w:r>
        <w:separator/>
      </w:r>
    </w:p>
  </w:footnote>
  <w:footnote w:type="continuationSeparator" w:id="1">
    <w:p w:rsidR="00333AA4" w:rsidRDefault="00333AA4" w:rsidP="009E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510"/>
    <w:multiLevelType w:val="hybridMultilevel"/>
    <w:tmpl w:val="17D0E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B9E"/>
    <w:multiLevelType w:val="hybridMultilevel"/>
    <w:tmpl w:val="E14EE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AFE"/>
    <w:multiLevelType w:val="hybridMultilevel"/>
    <w:tmpl w:val="5BECE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D6C2F"/>
    <w:multiLevelType w:val="multilevel"/>
    <w:tmpl w:val="F2DA58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1B6A1D"/>
    <w:multiLevelType w:val="hybridMultilevel"/>
    <w:tmpl w:val="E4787B66"/>
    <w:lvl w:ilvl="0" w:tplc="701EA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6B09"/>
    <w:multiLevelType w:val="hybridMultilevel"/>
    <w:tmpl w:val="F830DC8C"/>
    <w:lvl w:ilvl="0" w:tplc="B5C6D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5F3F"/>
    <w:multiLevelType w:val="hybridMultilevel"/>
    <w:tmpl w:val="65ACEFBE"/>
    <w:lvl w:ilvl="0" w:tplc="FD10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90B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6F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48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CD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A1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EA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09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CA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7E7B6F"/>
    <w:multiLevelType w:val="hybridMultilevel"/>
    <w:tmpl w:val="3328CC3A"/>
    <w:lvl w:ilvl="0" w:tplc="77EE66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DE33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60126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C0CC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4E46B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10C1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D66E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70F0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56D2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11B19"/>
    <w:multiLevelType w:val="hybridMultilevel"/>
    <w:tmpl w:val="1C26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95874"/>
    <w:multiLevelType w:val="hybridMultilevel"/>
    <w:tmpl w:val="EDCEBD30"/>
    <w:lvl w:ilvl="0" w:tplc="550AB8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7325"/>
    <w:multiLevelType w:val="hybridMultilevel"/>
    <w:tmpl w:val="3C44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03AB6"/>
    <w:multiLevelType w:val="hybridMultilevel"/>
    <w:tmpl w:val="4CC8F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26A3C"/>
    <w:multiLevelType w:val="hybridMultilevel"/>
    <w:tmpl w:val="037CE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AFD"/>
    <w:rsid w:val="00007F73"/>
    <w:rsid w:val="0001026B"/>
    <w:rsid w:val="00012FA9"/>
    <w:rsid w:val="00016D62"/>
    <w:rsid w:val="00021137"/>
    <w:rsid w:val="000372C0"/>
    <w:rsid w:val="00037FF8"/>
    <w:rsid w:val="00051EBF"/>
    <w:rsid w:val="00057DED"/>
    <w:rsid w:val="00061693"/>
    <w:rsid w:val="000619BA"/>
    <w:rsid w:val="000944A2"/>
    <w:rsid w:val="000966A9"/>
    <w:rsid w:val="000B5099"/>
    <w:rsid w:val="000C63C9"/>
    <w:rsid w:val="000D31C3"/>
    <w:rsid w:val="000D6F5D"/>
    <w:rsid w:val="000E0161"/>
    <w:rsid w:val="000E3279"/>
    <w:rsid w:val="00104A32"/>
    <w:rsid w:val="0012425B"/>
    <w:rsid w:val="00124876"/>
    <w:rsid w:val="00142FDE"/>
    <w:rsid w:val="00144A4B"/>
    <w:rsid w:val="001467E4"/>
    <w:rsid w:val="0014747F"/>
    <w:rsid w:val="00150AD3"/>
    <w:rsid w:val="001514AB"/>
    <w:rsid w:val="00160B27"/>
    <w:rsid w:val="00172103"/>
    <w:rsid w:val="001828B0"/>
    <w:rsid w:val="001B1CC8"/>
    <w:rsid w:val="001B783A"/>
    <w:rsid w:val="001D2205"/>
    <w:rsid w:val="00204771"/>
    <w:rsid w:val="00210C8F"/>
    <w:rsid w:val="0021692C"/>
    <w:rsid w:val="002173C6"/>
    <w:rsid w:val="00220E78"/>
    <w:rsid w:val="00250C5C"/>
    <w:rsid w:val="00281DD3"/>
    <w:rsid w:val="002D0A18"/>
    <w:rsid w:val="002D665B"/>
    <w:rsid w:val="002E4E33"/>
    <w:rsid w:val="002F2650"/>
    <w:rsid w:val="00306819"/>
    <w:rsid w:val="00323A68"/>
    <w:rsid w:val="00333AA4"/>
    <w:rsid w:val="0034043C"/>
    <w:rsid w:val="003627EE"/>
    <w:rsid w:val="0036702B"/>
    <w:rsid w:val="0037024B"/>
    <w:rsid w:val="00380972"/>
    <w:rsid w:val="00382312"/>
    <w:rsid w:val="00383679"/>
    <w:rsid w:val="003A18DC"/>
    <w:rsid w:val="003B7D60"/>
    <w:rsid w:val="003C62B5"/>
    <w:rsid w:val="003D6943"/>
    <w:rsid w:val="003E3D45"/>
    <w:rsid w:val="00412730"/>
    <w:rsid w:val="00434552"/>
    <w:rsid w:val="00435394"/>
    <w:rsid w:val="00444910"/>
    <w:rsid w:val="00451603"/>
    <w:rsid w:val="0045765C"/>
    <w:rsid w:val="004628BE"/>
    <w:rsid w:val="00462E67"/>
    <w:rsid w:val="0047104C"/>
    <w:rsid w:val="00475484"/>
    <w:rsid w:val="0049261E"/>
    <w:rsid w:val="00497DB2"/>
    <w:rsid w:val="004B116C"/>
    <w:rsid w:val="004B2BB0"/>
    <w:rsid w:val="004B2DF3"/>
    <w:rsid w:val="004B489A"/>
    <w:rsid w:val="004C5A2E"/>
    <w:rsid w:val="004D1AD1"/>
    <w:rsid w:val="004D32BE"/>
    <w:rsid w:val="004E0D90"/>
    <w:rsid w:val="004F45F4"/>
    <w:rsid w:val="0050692F"/>
    <w:rsid w:val="0051497B"/>
    <w:rsid w:val="00521270"/>
    <w:rsid w:val="00555AF7"/>
    <w:rsid w:val="00564D51"/>
    <w:rsid w:val="0056672F"/>
    <w:rsid w:val="005670AD"/>
    <w:rsid w:val="005822F4"/>
    <w:rsid w:val="0058602C"/>
    <w:rsid w:val="00590C67"/>
    <w:rsid w:val="00591607"/>
    <w:rsid w:val="005A3A7A"/>
    <w:rsid w:val="005B6DE5"/>
    <w:rsid w:val="005D70A3"/>
    <w:rsid w:val="005E6DAA"/>
    <w:rsid w:val="00611E9D"/>
    <w:rsid w:val="006225F9"/>
    <w:rsid w:val="0064110F"/>
    <w:rsid w:val="006427F3"/>
    <w:rsid w:val="0064399F"/>
    <w:rsid w:val="006464B8"/>
    <w:rsid w:val="00657813"/>
    <w:rsid w:val="006A4897"/>
    <w:rsid w:val="006B5A1D"/>
    <w:rsid w:val="006B6AA7"/>
    <w:rsid w:val="006C0CF0"/>
    <w:rsid w:val="006D2472"/>
    <w:rsid w:val="006D54C0"/>
    <w:rsid w:val="006F18B1"/>
    <w:rsid w:val="007068DA"/>
    <w:rsid w:val="0071107C"/>
    <w:rsid w:val="00711FA1"/>
    <w:rsid w:val="0071286A"/>
    <w:rsid w:val="007128FE"/>
    <w:rsid w:val="0073530F"/>
    <w:rsid w:val="0075712E"/>
    <w:rsid w:val="007671A8"/>
    <w:rsid w:val="0076744E"/>
    <w:rsid w:val="0077105C"/>
    <w:rsid w:val="007848CE"/>
    <w:rsid w:val="00785D24"/>
    <w:rsid w:val="0079420F"/>
    <w:rsid w:val="007B3393"/>
    <w:rsid w:val="007D2C65"/>
    <w:rsid w:val="007D5B52"/>
    <w:rsid w:val="007E666F"/>
    <w:rsid w:val="00811100"/>
    <w:rsid w:val="00817563"/>
    <w:rsid w:val="00820ED3"/>
    <w:rsid w:val="00821607"/>
    <w:rsid w:val="00821C16"/>
    <w:rsid w:val="008376A3"/>
    <w:rsid w:val="00853209"/>
    <w:rsid w:val="0087108A"/>
    <w:rsid w:val="00871B6F"/>
    <w:rsid w:val="00887AFD"/>
    <w:rsid w:val="00896F4A"/>
    <w:rsid w:val="008A41A1"/>
    <w:rsid w:val="008B6139"/>
    <w:rsid w:val="008C2FEA"/>
    <w:rsid w:val="008D065A"/>
    <w:rsid w:val="008D0CB4"/>
    <w:rsid w:val="008E2A8F"/>
    <w:rsid w:val="008F3A74"/>
    <w:rsid w:val="00920F0A"/>
    <w:rsid w:val="00922D11"/>
    <w:rsid w:val="00932F3F"/>
    <w:rsid w:val="009670B3"/>
    <w:rsid w:val="00986BA8"/>
    <w:rsid w:val="009B3E4B"/>
    <w:rsid w:val="009D1A84"/>
    <w:rsid w:val="009D3C95"/>
    <w:rsid w:val="009D4ACD"/>
    <w:rsid w:val="009D7D25"/>
    <w:rsid w:val="009E423C"/>
    <w:rsid w:val="009F792A"/>
    <w:rsid w:val="00A00FED"/>
    <w:rsid w:val="00A066B2"/>
    <w:rsid w:val="00A14262"/>
    <w:rsid w:val="00A16E82"/>
    <w:rsid w:val="00A22916"/>
    <w:rsid w:val="00A22FA0"/>
    <w:rsid w:val="00A241A4"/>
    <w:rsid w:val="00A339CA"/>
    <w:rsid w:val="00A624D7"/>
    <w:rsid w:val="00A819E6"/>
    <w:rsid w:val="00A94A9D"/>
    <w:rsid w:val="00A97CD2"/>
    <w:rsid w:val="00AA0139"/>
    <w:rsid w:val="00AD00F5"/>
    <w:rsid w:val="00AD46EF"/>
    <w:rsid w:val="00AD6A94"/>
    <w:rsid w:val="00AF1393"/>
    <w:rsid w:val="00AF195F"/>
    <w:rsid w:val="00B11002"/>
    <w:rsid w:val="00B229EB"/>
    <w:rsid w:val="00B22DA8"/>
    <w:rsid w:val="00B300A9"/>
    <w:rsid w:val="00B4188B"/>
    <w:rsid w:val="00B45B6A"/>
    <w:rsid w:val="00B51408"/>
    <w:rsid w:val="00B51A7E"/>
    <w:rsid w:val="00B724A5"/>
    <w:rsid w:val="00BA00DF"/>
    <w:rsid w:val="00BA12A4"/>
    <w:rsid w:val="00BA42DA"/>
    <w:rsid w:val="00BA7366"/>
    <w:rsid w:val="00BB4235"/>
    <w:rsid w:val="00BC794D"/>
    <w:rsid w:val="00BD5C10"/>
    <w:rsid w:val="00BD6D37"/>
    <w:rsid w:val="00BD768A"/>
    <w:rsid w:val="00C03AF6"/>
    <w:rsid w:val="00C03E51"/>
    <w:rsid w:val="00C03EFC"/>
    <w:rsid w:val="00C30C1B"/>
    <w:rsid w:val="00C31150"/>
    <w:rsid w:val="00C414A2"/>
    <w:rsid w:val="00C71DFA"/>
    <w:rsid w:val="00C72F16"/>
    <w:rsid w:val="00C77692"/>
    <w:rsid w:val="00C96692"/>
    <w:rsid w:val="00C96D7A"/>
    <w:rsid w:val="00CA129D"/>
    <w:rsid w:val="00CC5DFF"/>
    <w:rsid w:val="00CD7B0C"/>
    <w:rsid w:val="00CE653B"/>
    <w:rsid w:val="00CF4CA1"/>
    <w:rsid w:val="00D1271F"/>
    <w:rsid w:val="00D134B4"/>
    <w:rsid w:val="00D16117"/>
    <w:rsid w:val="00D2755D"/>
    <w:rsid w:val="00D46281"/>
    <w:rsid w:val="00D50BC0"/>
    <w:rsid w:val="00D6190E"/>
    <w:rsid w:val="00D7156F"/>
    <w:rsid w:val="00D77163"/>
    <w:rsid w:val="00D801CF"/>
    <w:rsid w:val="00D84083"/>
    <w:rsid w:val="00D8446F"/>
    <w:rsid w:val="00DB6F81"/>
    <w:rsid w:val="00DC0CCA"/>
    <w:rsid w:val="00DE6894"/>
    <w:rsid w:val="00DF77B8"/>
    <w:rsid w:val="00E01870"/>
    <w:rsid w:val="00E04629"/>
    <w:rsid w:val="00E161E8"/>
    <w:rsid w:val="00E4159A"/>
    <w:rsid w:val="00E4444E"/>
    <w:rsid w:val="00E70343"/>
    <w:rsid w:val="00E75224"/>
    <w:rsid w:val="00E8554D"/>
    <w:rsid w:val="00EA0E98"/>
    <w:rsid w:val="00EA4B6D"/>
    <w:rsid w:val="00EB7641"/>
    <w:rsid w:val="00EC5DF9"/>
    <w:rsid w:val="00EC7EA9"/>
    <w:rsid w:val="00EE0127"/>
    <w:rsid w:val="00EE527F"/>
    <w:rsid w:val="00F00921"/>
    <w:rsid w:val="00F17F57"/>
    <w:rsid w:val="00F21820"/>
    <w:rsid w:val="00F348A2"/>
    <w:rsid w:val="00F3676C"/>
    <w:rsid w:val="00F813E9"/>
    <w:rsid w:val="00F916F1"/>
    <w:rsid w:val="00F94010"/>
    <w:rsid w:val="00F942DA"/>
    <w:rsid w:val="00FB098D"/>
    <w:rsid w:val="00FB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05"/>
    <w:pPr>
      <w:spacing w:line="480" w:lineRule="auto"/>
    </w:pPr>
  </w:style>
  <w:style w:type="paragraph" w:styleId="1">
    <w:name w:val="heading 1"/>
    <w:aliases w:val="Глава"/>
    <w:basedOn w:val="a"/>
    <w:next w:val="a"/>
    <w:link w:val="10"/>
    <w:uiPriority w:val="9"/>
    <w:qFormat/>
    <w:rsid w:val="00160B2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0E016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mailrucssattributepostfix">
    <w:name w:val="p3_mailru_css_attribute_postfix"/>
    <w:basedOn w:val="a"/>
    <w:rsid w:val="0016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60B27"/>
  </w:style>
  <w:style w:type="character" w:styleId="a4">
    <w:name w:val="Strong"/>
    <w:basedOn w:val="a0"/>
    <w:uiPriority w:val="22"/>
    <w:qFormat/>
    <w:rsid w:val="00160B27"/>
    <w:rPr>
      <w:b/>
      <w:bCs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0B2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"/>
    <w:uiPriority w:val="34"/>
    <w:qFormat/>
    <w:rsid w:val="000E0161"/>
    <w:pPr>
      <w:ind w:left="720"/>
      <w:contextualSpacing/>
    </w:p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0E016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0E0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B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3E4B"/>
  </w:style>
  <w:style w:type="character" w:customStyle="1" w:styleId="c13">
    <w:name w:val="c13"/>
    <w:basedOn w:val="a0"/>
    <w:rsid w:val="009B3E4B"/>
  </w:style>
  <w:style w:type="character" w:customStyle="1" w:styleId="c7">
    <w:name w:val="c7"/>
    <w:basedOn w:val="a0"/>
    <w:rsid w:val="009B3E4B"/>
  </w:style>
  <w:style w:type="paragraph" w:customStyle="1" w:styleId="c12">
    <w:name w:val="c12"/>
    <w:basedOn w:val="a"/>
    <w:rsid w:val="009B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3E4B"/>
  </w:style>
  <w:style w:type="character" w:customStyle="1" w:styleId="c11">
    <w:name w:val="c11"/>
    <w:basedOn w:val="a0"/>
    <w:rsid w:val="009B3E4B"/>
  </w:style>
  <w:style w:type="paragraph" w:customStyle="1" w:styleId="c1">
    <w:name w:val="c1"/>
    <w:basedOn w:val="a"/>
    <w:rsid w:val="009B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B3E4B"/>
  </w:style>
  <w:style w:type="character" w:styleId="a7">
    <w:name w:val="Hyperlink"/>
    <w:basedOn w:val="a0"/>
    <w:uiPriority w:val="99"/>
    <w:unhideWhenUsed/>
    <w:rsid w:val="00C311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173C6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17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3C6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 w:cs="Times New Roman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173C6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6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70AD"/>
  </w:style>
  <w:style w:type="character" w:customStyle="1" w:styleId="h3">
    <w:name w:val="h3"/>
    <w:basedOn w:val="a0"/>
    <w:rsid w:val="005D70A3"/>
  </w:style>
  <w:style w:type="character" w:customStyle="1" w:styleId="propertyname">
    <w:name w:val="property_name"/>
    <w:basedOn w:val="a0"/>
    <w:rsid w:val="005D70A3"/>
  </w:style>
  <w:style w:type="character" w:customStyle="1" w:styleId="30">
    <w:name w:val="Заголовок 3 Знак"/>
    <w:basedOn w:val="a0"/>
    <w:link w:val="3"/>
    <w:uiPriority w:val="9"/>
    <w:rsid w:val="009D3C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7B339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B3393"/>
    <w:pPr>
      <w:spacing w:after="100"/>
      <w:ind w:left="440"/>
    </w:pPr>
  </w:style>
  <w:style w:type="paragraph" w:customStyle="1" w:styleId="p3">
    <w:name w:val="p3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225F9"/>
  </w:style>
  <w:style w:type="paragraph" w:customStyle="1" w:styleId="p4">
    <w:name w:val="p4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3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670B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670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9670B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670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51EBF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007F7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7F73"/>
  </w:style>
  <w:style w:type="paragraph" w:customStyle="1" w:styleId="c6">
    <w:name w:val="c6"/>
    <w:basedOn w:val="a"/>
    <w:rsid w:val="005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6672F"/>
  </w:style>
  <w:style w:type="character" w:customStyle="1" w:styleId="c36">
    <w:name w:val="c36"/>
    <w:basedOn w:val="a0"/>
    <w:rsid w:val="0056672F"/>
  </w:style>
  <w:style w:type="paragraph" w:customStyle="1" w:styleId="c5">
    <w:name w:val="c5"/>
    <w:basedOn w:val="a"/>
    <w:rsid w:val="005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66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05"/>
    <w:pPr>
      <w:spacing w:line="480" w:lineRule="auto"/>
    </w:pPr>
  </w:style>
  <w:style w:type="paragraph" w:styleId="1">
    <w:name w:val="heading 1"/>
    <w:aliases w:val="Глава"/>
    <w:basedOn w:val="a"/>
    <w:next w:val="a"/>
    <w:link w:val="10"/>
    <w:uiPriority w:val="9"/>
    <w:qFormat/>
    <w:rsid w:val="00160B2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0E016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mailrucssattributepostfix">
    <w:name w:val="p3_mailru_css_attribute_postfix"/>
    <w:basedOn w:val="a"/>
    <w:rsid w:val="0016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60B27"/>
  </w:style>
  <w:style w:type="character" w:styleId="a4">
    <w:name w:val="Strong"/>
    <w:basedOn w:val="a0"/>
    <w:uiPriority w:val="22"/>
    <w:qFormat/>
    <w:rsid w:val="00160B27"/>
    <w:rPr>
      <w:b/>
      <w:bCs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0B2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"/>
    <w:uiPriority w:val="34"/>
    <w:qFormat/>
    <w:rsid w:val="000E0161"/>
    <w:pPr>
      <w:ind w:left="720"/>
      <w:contextualSpacing/>
    </w:p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0E016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0E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9B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3E4B"/>
  </w:style>
  <w:style w:type="character" w:customStyle="1" w:styleId="c13">
    <w:name w:val="c13"/>
    <w:basedOn w:val="a0"/>
    <w:rsid w:val="009B3E4B"/>
  </w:style>
  <w:style w:type="character" w:customStyle="1" w:styleId="c7">
    <w:name w:val="c7"/>
    <w:basedOn w:val="a0"/>
    <w:rsid w:val="009B3E4B"/>
  </w:style>
  <w:style w:type="paragraph" w:customStyle="1" w:styleId="c12">
    <w:name w:val="c12"/>
    <w:basedOn w:val="a"/>
    <w:rsid w:val="009B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3E4B"/>
  </w:style>
  <w:style w:type="character" w:customStyle="1" w:styleId="c11">
    <w:name w:val="c11"/>
    <w:basedOn w:val="a0"/>
    <w:rsid w:val="009B3E4B"/>
  </w:style>
  <w:style w:type="paragraph" w:customStyle="1" w:styleId="c1">
    <w:name w:val="c1"/>
    <w:basedOn w:val="a"/>
    <w:rsid w:val="009B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B3E4B"/>
  </w:style>
  <w:style w:type="character" w:styleId="a7">
    <w:name w:val="Hyperlink"/>
    <w:basedOn w:val="a0"/>
    <w:uiPriority w:val="99"/>
    <w:unhideWhenUsed/>
    <w:rsid w:val="00C311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6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173C6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217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3C6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 w:cs="Times New Roman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173C6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6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70AD"/>
  </w:style>
  <w:style w:type="character" w:customStyle="1" w:styleId="h3">
    <w:name w:val="h3"/>
    <w:basedOn w:val="a0"/>
    <w:rsid w:val="005D70A3"/>
  </w:style>
  <w:style w:type="character" w:customStyle="1" w:styleId="propertyname">
    <w:name w:val="property_name"/>
    <w:basedOn w:val="a0"/>
    <w:rsid w:val="005D70A3"/>
  </w:style>
  <w:style w:type="character" w:customStyle="1" w:styleId="30">
    <w:name w:val="Заголовок 3 Знак"/>
    <w:basedOn w:val="a0"/>
    <w:link w:val="3"/>
    <w:uiPriority w:val="9"/>
    <w:rsid w:val="009D3C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7B339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B3393"/>
    <w:pPr>
      <w:spacing w:after="100"/>
      <w:ind w:left="440"/>
    </w:pPr>
  </w:style>
  <w:style w:type="paragraph" w:customStyle="1" w:styleId="p3">
    <w:name w:val="p3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225F9"/>
  </w:style>
  <w:style w:type="paragraph" w:customStyle="1" w:styleId="p4">
    <w:name w:val="p4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2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3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670B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670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9670B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670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051EBF"/>
    <w:rPr>
      <w:color w:val="800080" w:themeColor="followed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007F7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07F73"/>
  </w:style>
  <w:style w:type="paragraph" w:customStyle="1" w:styleId="c6">
    <w:name w:val="c6"/>
    <w:basedOn w:val="a"/>
    <w:rsid w:val="005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6672F"/>
  </w:style>
  <w:style w:type="character" w:customStyle="1" w:styleId="c36">
    <w:name w:val="c36"/>
    <w:basedOn w:val="a0"/>
    <w:rsid w:val="0056672F"/>
  </w:style>
  <w:style w:type="paragraph" w:customStyle="1" w:styleId="c5">
    <w:name w:val="c5"/>
    <w:basedOn w:val="a"/>
    <w:rsid w:val="005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66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637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729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5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9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8.wdp"/><Relationship Id="rId37" Type="http://schemas.microsoft.com/office/2007/relationships/hdphoto" Target="media/hdphoto10.wdp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4D65-CDE3-4846-86E5-F6C45D4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Завуч</cp:lastModifiedBy>
  <cp:revision>11</cp:revision>
  <cp:lastPrinted>2021-03-19T12:51:00Z</cp:lastPrinted>
  <dcterms:created xsi:type="dcterms:W3CDTF">2021-03-18T09:28:00Z</dcterms:created>
  <dcterms:modified xsi:type="dcterms:W3CDTF">2021-12-28T11:52:00Z</dcterms:modified>
</cp:coreProperties>
</file>